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8E" w:rsidRPr="00293983" w:rsidRDefault="00433B7C" w:rsidP="00C01F92">
      <w:pPr>
        <w:spacing w:after="0"/>
        <w:ind w:left="2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44869</wp:posOffset>
            </wp:positionH>
            <wp:positionV relativeFrom="page">
              <wp:posOffset>0</wp:posOffset>
            </wp:positionV>
            <wp:extent cx="827532" cy="818388"/>
            <wp:effectExtent l="0" t="0" r="0" b="0"/>
            <wp:wrapSquare wrapText="bothSides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7532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5Dark-Accent21"/>
        <w:tblW w:w="11259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634"/>
        <w:gridCol w:w="3862"/>
        <w:gridCol w:w="819"/>
        <w:gridCol w:w="1170"/>
        <w:gridCol w:w="3060"/>
      </w:tblGrid>
      <w:tr w:rsidR="0028631E" w:rsidTr="00F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28631E" w:rsidRDefault="0028631E" w:rsidP="00FB0580">
            <w:pPr>
              <w:ind w:left="48"/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Cod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28631E" w:rsidRDefault="0028631E" w:rsidP="00C01F92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Definition</w:t>
            </w:r>
          </w:p>
        </w:tc>
        <w:tc>
          <w:tcPr>
            <w:tcW w:w="38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28631E" w:rsidRDefault="0028631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Situation</w:t>
            </w:r>
          </w:p>
        </w:tc>
        <w:tc>
          <w:tcPr>
            <w:tcW w:w="8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28631E" w:rsidRDefault="0028631E" w:rsidP="00C01F92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Status Typ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A572C0" w:rsidRDefault="0028631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Excuse</w:t>
            </w:r>
          </w:p>
          <w:p w:rsidR="0028631E" w:rsidRDefault="0028631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Typ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28631E" w:rsidRDefault="0028631E" w:rsidP="00C01F92">
            <w:pPr>
              <w:ind w:righ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Documentation Needed: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CLS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Class Excused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Student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not physically present</w:t>
            </w:r>
            <w:r w:rsidR="001016D5">
              <w:rPr>
                <w:rFonts w:ascii="Cambria" w:eastAsia="Cambria" w:hAnsi="Cambria" w:cs="Cambria"/>
                <w:sz w:val="18"/>
                <w:szCs w:val="18"/>
              </w:rPr>
              <w:t>,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but is participating in a </w:t>
            </w: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school</w:t>
            </w:r>
            <w:r w:rsidR="001D13F3"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-</w:t>
            </w: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approved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activity, or has been prevented from attending class due to district 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provided transportation delays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Pre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51FD8" w:rsidRPr="000B6583" w:rsidRDefault="0028631E" w:rsidP="00C01F92">
            <w:pPr>
              <w:tabs>
                <w:tab w:val="center" w:pos="1316"/>
                <w:tab w:val="center" w:pos="1822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Attendance 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ab/>
              <w:t xml:space="preserve">Roster 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ab/>
              <w:t xml:space="preserve">of 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ab/>
              <w:t xml:space="preserve">School Structured Activity (Field Trip, Extra Curricular Club, Off Campus Event), Bus Route Roster of Late Busses, Attendance Roster of </w:t>
            </w:r>
            <w:r w:rsidR="00E60A59">
              <w:rPr>
                <w:rFonts w:ascii="Cambria" w:eastAsia="Cambria" w:hAnsi="Cambria" w:cs="Cambria"/>
                <w:sz w:val="18"/>
                <w:szCs w:val="18"/>
              </w:rPr>
              <w:t>Athletic Team</w:t>
            </w:r>
            <w:r w:rsidR="000B658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</w:tr>
      <w:tr w:rsidR="0028631E" w:rsidTr="00FB0580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28631E" w:rsidRDefault="0028631E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DR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Death of Relative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82002">
              <w:rPr>
                <w:rFonts w:ascii="Cambria" w:eastAsia="Cambria" w:hAnsi="Cambria" w:cs="Cambria"/>
                <w:noProof/>
                <w:sz w:val="18"/>
                <w:szCs w:val="18"/>
              </w:rPr>
              <w:t>Death</w:t>
            </w: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 of immediate family member or relative. The absence arising from this event is limited to a period of three days unless a reasonable cause may be shown by the appli</w:t>
            </w:r>
            <w:r w:rsidR="00A572C0" w:rsidRPr="00B51FD8">
              <w:rPr>
                <w:rFonts w:ascii="Cambria" w:eastAsia="Cambria" w:hAnsi="Cambria" w:cs="Cambria"/>
                <w:sz w:val="18"/>
                <w:szCs w:val="18"/>
              </w:rPr>
              <w:t>cant child for a longer absence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tabs>
                <w:tab w:val="center" w:pos="1316"/>
                <w:tab w:val="center" w:pos="1822"/>
                <w:tab w:val="right" w:pos="2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Copy of Obituary, Memorial Ca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rd or Copy of Death Certificate.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EXC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Excused Absence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spacing w:line="238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13F3">
              <w:rPr>
                <w:rFonts w:ascii="Cambria" w:eastAsia="Cambria" w:hAnsi="Cambria" w:cs="Cambria"/>
                <w:noProof/>
                <w:sz w:val="18"/>
                <w:szCs w:val="18"/>
              </w:rPr>
              <w:t>Code</w:t>
            </w: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 is for verified student absences. Student excuse note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s required to document absence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tabs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Medical Professional Appointment Card or Excuse Note, Court Notice, Observation of Religious Holiday documentation, College Visit Excuse Note from Admissions Office, and other documentation as outlined by Board Policy 5200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.01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28631E" w:rsidTr="00FB0580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28631E" w:rsidRDefault="0028631E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ELV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Early Leave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Parent/Guardian is signing out a student and can p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rovide documentation of excuse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Student Release Log </w:t>
            </w:r>
          </w:p>
          <w:p w:rsidR="0028631E" w:rsidRPr="00B51FD8" w:rsidRDefault="00C01F92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*see documentation for EXC.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FF0000"/>
            <w:vAlign w:val="center"/>
          </w:tcPr>
          <w:p w:rsidR="0028631E" w:rsidRDefault="0028631E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EUX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Early Leave Unexcused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7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Parent/Guardian is signing a student out of school and fails to provide do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cumentation of excused absence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FF0000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Un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28631E" w:rsidRPr="00B51FD8" w:rsidRDefault="00C01F92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tudent Release Log</w:t>
            </w:r>
          </w:p>
        </w:tc>
      </w:tr>
      <w:tr w:rsidR="004D611A" w:rsidTr="00FB0580">
        <w:trPr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single" w:sz="4" w:space="0" w:color="5B9BD5" w:themeColor="accent1"/>
            </w:tcBorders>
            <w:shd w:val="clear" w:color="auto" w:fill="538135" w:themeFill="accent6" w:themeFillShade="BF"/>
            <w:vAlign w:val="center"/>
          </w:tcPr>
          <w:p w:rsidR="004D611A" w:rsidRPr="00D74322" w:rsidRDefault="004D611A" w:rsidP="00FB0580">
            <w:pPr>
              <w:jc w:val="center"/>
              <w:rPr>
                <w:rFonts w:ascii="Cambria" w:eastAsia="Cambria" w:hAnsi="Cambria" w:cs="Cambria"/>
                <w:b w:val="0"/>
                <w:bCs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FC</w:t>
            </w:r>
            <w:r w:rsidR="00D74322">
              <w:rPr>
                <w:rFonts w:ascii="Cambria" w:eastAsia="Cambria" w:hAnsi="Cambria" w:cs="Cambria"/>
                <w:color w:val="FFFFFF"/>
                <w:sz w:val="18"/>
              </w:rPr>
              <w:t>E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4D611A" w:rsidRPr="00B51FD8" w:rsidRDefault="004D611A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ster Care Excused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4D611A" w:rsidRPr="00B51FD8" w:rsidRDefault="00055292" w:rsidP="00C01F92">
            <w:pPr>
              <w:ind w:left="7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tudent recently had a change in Foster Care Guardianship that has resulted in an absence or student was absent due to a Foster Care related court appearance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4D611A" w:rsidRPr="00B51FD8" w:rsidRDefault="004D611A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4D611A" w:rsidRPr="00C01F92" w:rsidRDefault="00055292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D611A" w:rsidRPr="00B51FD8" w:rsidRDefault="00055292" w:rsidP="00C01F92">
            <w:pPr>
              <w:tabs>
                <w:tab w:val="center" w:pos="1167"/>
                <w:tab w:val="right" w:pos="2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ddendum D of the ICCA</w:t>
            </w:r>
            <w:r w:rsidR="00D74322">
              <w:rPr>
                <w:rFonts w:ascii="Cambria" w:eastAsia="Cambria" w:hAnsi="Cambria" w:cs="Cambria"/>
                <w:sz w:val="18"/>
                <w:szCs w:val="18"/>
              </w:rPr>
              <w:t xml:space="preserve"> (Individual Childcare Agreement) or  court documentation.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HOM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Home Instruction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This code applies to students absent from </w:t>
            </w:r>
            <w:r w:rsidR="00293983" w:rsidRPr="00B51FD8">
              <w:rPr>
                <w:rFonts w:ascii="Cambria" w:eastAsia="Cambria" w:hAnsi="Cambria" w:cs="Cambria"/>
                <w:sz w:val="18"/>
                <w:szCs w:val="18"/>
              </w:rPr>
              <w:t>school and</w:t>
            </w: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 assigned home instruction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 xml:space="preserve"> by the Home Instruction Office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tabs>
                <w:tab w:val="center" w:pos="1167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Home </w:t>
            </w:r>
            <w:r w:rsidRPr="00B51FD8">
              <w:rPr>
                <w:rFonts w:ascii="Cambria" w:eastAsia="Cambria" w:hAnsi="Cambria" w:cs="Cambria"/>
                <w:sz w:val="18"/>
                <w:szCs w:val="18"/>
              </w:rPr>
              <w:tab/>
              <w:t xml:space="preserve">Instruction Approval Letter </w:t>
            </w:r>
          </w:p>
        </w:tc>
      </w:tr>
      <w:tr w:rsidR="0028631E" w:rsidTr="00FB0580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INS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Institutionalized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7" w:righ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13F3">
              <w:rPr>
                <w:rFonts w:ascii="Cambria" w:eastAsia="Cambria" w:hAnsi="Cambria" w:cs="Cambria"/>
                <w:noProof/>
                <w:sz w:val="18"/>
                <w:szCs w:val="18"/>
              </w:rPr>
              <w:t>Code</w:t>
            </w: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 applies to those students admitted to a psychiatric hospital, treatment center, juvenile detention cent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er or substance abuse facility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28631E" w:rsidRPr="000B6583" w:rsidRDefault="0028631E" w:rsidP="00E467BB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Cou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rt Documents, Facility Document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KD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Staggered Start Kindergarten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Beginni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ng of the Year Staggered Star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Official Distri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ct Calendar, Letter from School</w:t>
            </w:r>
          </w:p>
        </w:tc>
      </w:tr>
      <w:tr w:rsidR="0028631E" w:rsidTr="00FB0580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MAH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Medical with Class</w:t>
            </w:r>
          </w:p>
          <w:p w:rsidR="0028631E" w:rsidRPr="00B51FD8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Work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7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Code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applies to students d</w:t>
            </w:r>
            <w:r w:rsidR="002B59AB">
              <w:rPr>
                <w:rFonts w:ascii="Cambria" w:eastAsia="Cambria" w:hAnsi="Cambria" w:cs="Cambria"/>
                <w:sz w:val="18"/>
                <w:szCs w:val="18"/>
              </w:rPr>
              <w:t xml:space="preserve">etermined as medically fragile 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or chronically ill.  These students are under physician care and have disabilities documented by</w:t>
            </w:r>
            <w:r w:rsidR="001D13F3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a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physician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  <w:p w:rsidR="00B51FD8" w:rsidRPr="003A1C30" w:rsidRDefault="00B51FD8" w:rsidP="00C01F92">
            <w:pPr>
              <w:ind w:left="7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28631E" w:rsidRPr="000B6583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Documentation </w:t>
            </w:r>
            <w:r w:rsidR="007E4ED6">
              <w:rPr>
                <w:rFonts w:ascii="Cambria" w:eastAsia="Cambria" w:hAnsi="Cambria" w:cs="Cambria"/>
                <w:sz w:val="18"/>
                <w:szCs w:val="18"/>
              </w:rPr>
              <w:t>from Medical Professional, IEP</w:t>
            </w:r>
            <w:r w:rsidR="007E4ED6" w:rsidRPr="00055292">
              <w:rPr>
                <w:rFonts w:ascii="Cambria" w:eastAsia="Cambria" w:hAnsi="Cambria" w:cs="Cambria"/>
                <w:sz w:val="18"/>
                <w:szCs w:val="18"/>
              </w:rPr>
              <w:t>,</w:t>
            </w:r>
            <w:r w:rsidR="000B6583" w:rsidRPr="00055292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0B6583" w:rsidRPr="00055292">
              <w:rPr>
                <w:rFonts w:ascii="Cambria" w:eastAsia="Cambria" w:hAnsi="Cambria" w:cs="Cambria"/>
                <w:b/>
                <w:sz w:val="18"/>
                <w:szCs w:val="18"/>
              </w:rPr>
              <w:t>Documentation from teacher that</w:t>
            </w:r>
            <w:r w:rsidR="000B6583" w:rsidRPr="007E4ED6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work was completed.</w:t>
            </w:r>
          </w:p>
        </w:tc>
      </w:tr>
      <w:tr w:rsidR="0028631E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28631E" w:rsidRDefault="0028631E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NCH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Nationwide</w:t>
            </w:r>
          </w:p>
          <w:p w:rsidR="0028631E" w:rsidRPr="00B51FD8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Children’s Hospital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28631E" w:rsidRPr="003A1C30" w:rsidRDefault="0028631E" w:rsidP="00C01F92">
            <w:pPr>
              <w:spacing w:line="238" w:lineRule="auto"/>
              <w:ind w:left="7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Students that are </w:t>
            </w:r>
            <w:r w:rsidRPr="003A1C30"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  <w:t>admitted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to Nationwide Children’s Hospital </w:t>
            </w:r>
            <w:r w:rsidRPr="003A1C30"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  <w:t>and being taught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by CCS </w:t>
            </w:r>
            <w:proofErr w:type="gramStart"/>
            <w:r w:rsidR="002B59AB">
              <w:rPr>
                <w:rFonts w:ascii="Cambria" w:eastAsia="Cambria" w:hAnsi="Cambria" w:cs="Cambria"/>
                <w:sz w:val="18"/>
                <w:szCs w:val="18"/>
              </w:rPr>
              <w:t>teachers</w:t>
            </w:r>
            <w:proofErr w:type="gramEnd"/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onsite at 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Nationwide Children’s Hospital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8631E" w:rsidRPr="003A1C30" w:rsidRDefault="0028631E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28631E" w:rsidRPr="003A1C30" w:rsidRDefault="0028631E" w:rsidP="00C01F92">
            <w:pPr>
              <w:tabs>
                <w:tab w:val="center" w:pos="1295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Nationwide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Children’s Hospital ADM Report or Notification letter/email from CCS teachers at NCH.</w:t>
            </w:r>
          </w:p>
        </w:tc>
      </w:tr>
      <w:tr w:rsidR="0028631E" w:rsidTr="00FB0580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28631E" w:rsidRDefault="0028631E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PAA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8631E" w:rsidRPr="00B51FD8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Parent Authorized Absence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7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Parent provides absence note for excused activity but does not provide supporting documentation. 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To be used for </w:t>
            </w:r>
            <w:r w:rsidR="00666D71"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full</w:t>
            </w:r>
            <w:r w:rsidR="001D13F3"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-</w:t>
            </w:r>
            <w:r w:rsidR="00666D71"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day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absences only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28631E" w:rsidRPr="00C01F92" w:rsidRDefault="0028631E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28631E" w:rsidRPr="003A1C30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Parent Note </w:t>
            </w:r>
          </w:p>
          <w:p w:rsidR="0028631E" w:rsidRPr="003A1C30" w:rsidRDefault="0028631E" w:rsidP="00C01F92">
            <w:pPr>
              <w:ind w:left="7"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*A parent is only allotted to excuse 9 attendance days using code: PAA</w:t>
            </w:r>
            <w:r w:rsidR="00404C88">
              <w:rPr>
                <w:rFonts w:ascii="Cambria" w:eastAsia="Cambria" w:hAnsi="Cambria" w:cs="Cambria"/>
                <w:sz w:val="18"/>
                <w:szCs w:val="18"/>
              </w:rPr>
              <w:t xml:space="preserve">, PALA, PAEL. 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After 9, additi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onal documentation is required.</w:t>
            </w:r>
          </w:p>
        </w:tc>
      </w:tr>
      <w:tr w:rsidR="00111A61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111A61" w:rsidRDefault="00666D71" w:rsidP="00FB0580">
            <w:pPr>
              <w:jc w:val="center"/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PAEL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111A61" w:rsidRPr="003A1C30" w:rsidRDefault="000D503A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Parent Authorized Early Leave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111A61" w:rsidRPr="003A1C30" w:rsidRDefault="00111A61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Parent provides dismissal note for excused activity but does not provide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the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supporting documentation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for the ELV code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.</w:t>
            </w:r>
            <w:r w:rsidR="00666D71"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 Parent signature is required on the documentation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111A61" w:rsidRPr="003A1C30" w:rsidRDefault="00111A61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111A61" w:rsidRPr="003A1C30" w:rsidRDefault="00111A61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Parent Note</w:t>
            </w:r>
            <w:r w:rsidR="000D503A" w:rsidRPr="003A1C30">
              <w:rPr>
                <w:rFonts w:ascii="Cambria" w:eastAsia="Cambria" w:hAnsi="Cambria" w:cs="Cambria"/>
                <w:sz w:val="18"/>
                <w:szCs w:val="18"/>
              </w:rPr>
              <w:t>, Student Release Log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  <w:p w:rsidR="00B51FD8" w:rsidRPr="003A1C30" w:rsidRDefault="00111A61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*A parent is only allotted to excuse 9 attendance days using code: PAA</w:t>
            </w:r>
            <w:r w:rsidR="000D503A" w:rsidRPr="003A1C30">
              <w:rPr>
                <w:rFonts w:ascii="Cambria" w:eastAsia="Cambria" w:hAnsi="Cambria" w:cs="Cambria"/>
                <w:sz w:val="18"/>
                <w:szCs w:val="18"/>
              </w:rPr>
              <w:t>, PALA, PAEL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.  After 9, additional documentation is required.</w:t>
            </w:r>
          </w:p>
        </w:tc>
      </w:tr>
      <w:tr w:rsidR="00111A61" w:rsidTr="00FB0580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293983" w:rsidRPr="00FB0580" w:rsidRDefault="00666D71" w:rsidP="00FB0580">
            <w:pPr>
              <w:jc w:val="center"/>
              <w:rPr>
                <w:rFonts w:ascii="Cambria" w:eastAsia="Cambria" w:hAnsi="Cambria" w:cs="Cambria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PALA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2C468E" w:rsidRPr="003A1C30" w:rsidRDefault="00111A61" w:rsidP="00FB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Parent Authorized</w:t>
            </w:r>
          </w:p>
          <w:p w:rsidR="00111A61" w:rsidRPr="003A1C30" w:rsidRDefault="00666D71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Late Arrival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111A61" w:rsidRPr="003A1C30" w:rsidRDefault="00666D71" w:rsidP="00C01F92">
            <w:pPr>
              <w:ind w:left="7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Parent provides </w:t>
            </w:r>
            <w:r w:rsidRPr="003A1C30">
              <w:rPr>
                <w:rFonts w:ascii="Cambria" w:eastAsia="Cambria" w:hAnsi="Cambria" w:cs="Cambria"/>
                <w:noProof/>
                <w:sz w:val="18"/>
                <w:szCs w:val="18"/>
              </w:rPr>
              <w:t>tardy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note for excused activity but does not provide the supporting documentation for the ELV code.  Parent signature is required on the documentation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111A61" w:rsidRPr="003A1C30" w:rsidRDefault="00111A61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0D503A" w:rsidRPr="003A1C30" w:rsidRDefault="000D503A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Parent Note, Student </w:t>
            </w:r>
            <w:r w:rsidR="00B51FD8" w:rsidRPr="003A1C30">
              <w:rPr>
                <w:rFonts w:ascii="Cambria" w:eastAsia="Cambria" w:hAnsi="Cambria" w:cs="Cambria"/>
                <w:sz w:val="18"/>
                <w:szCs w:val="18"/>
              </w:rPr>
              <w:t>Late Arrival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 Log </w:t>
            </w:r>
          </w:p>
          <w:p w:rsidR="00B51FD8" w:rsidRPr="003A1C30" w:rsidRDefault="00111A61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3A1C30">
              <w:rPr>
                <w:rFonts w:ascii="Cambria" w:eastAsia="Cambria" w:hAnsi="Cambria" w:cs="Cambria"/>
                <w:sz w:val="18"/>
                <w:szCs w:val="18"/>
              </w:rPr>
              <w:t xml:space="preserve">*A parent is only allotted to excuse 9 attendance days using code: </w:t>
            </w:r>
            <w:r w:rsidR="000D503A" w:rsidRPr="003A1C30">
              <w:rPr>
                <w:rFonts w:ascii="Cambria" w:eastAsia="Cambria" w:hAnsi="Cambria" w:cs="Cambria"/>
                <w:sz w:val="18"/>
                <w:szCs w:val="18"/>
              </w:rPr>
              <w:t>PAA, PALA, PAEL</w:t>
            </w:r>
            <w:r w:rsidRPr="003A1C30">
              <w:rPr>
                <w:rFonts w:ascii="Cambria" w:eastAsia="Cambria" w:hAnsi="Cambria" w:cs="Cambria"/>
                <w:sz w:val="18"/>
                <w:szCs w:val="18"/>
              </w:rPr>
              <w:t>.  After 9, additional documentation is required.</w:t>
            </w:r>
          </w:p>
        </w:tc>
      </w:tr>
      <w:tr w:rsidR="00824E45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single" w:sz="4" w:space="0" w:color="5B9BD5" w:themeColor="accent1"/>
            </w:tcBorders>
            <w:shd w:val="clear" w:color="auto" w:fill="538135" w:themeFill="accent6" w:themeFillShade="BF"/>
            <w:vAlign w:val="center"/>
          </w:tcPr>
          <w:p w:rsidR="00824E45" w:rsidRPr="004D611A" w:rsidRDefault="00824E45" w:rsidP="00FB0580">
            <w:pPr>
              <w:jc w:val="center"/>
              <w:rPr>
                <w:rFonts w:ascii="Cambria" w:eastAsia="Cambria" w:hAnsi="Cambria" w:cs="Cambria"/>
                <w:color w:val="FFFFFF"/>
                <w:sz w:val="18"/>
              </w:rPr>
            </w:pPr>
            <w:r w:rsidRPr="004D611A">
              <w:rPr>
                <w:rFonts w:ascii="Cambria" w:eastAsia="Cambria" w:hAnsi="Cambria" w:cs="Cambria"/>
                <w:color w:val="FFFFFF"/>
                <w:sz w:val="18"/>
              </w:rPr>
              <w:t>PCE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824E45" w:rsidRPr="004D611A" w:rsidRDefault="00824E45" w:rsidP="00824E45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Project Connect Excused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824E45" w:rsidRPr="004D611A" w:rsidRDefault="00E60A59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Student is homeless or in transition and has been identified by Project Connect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824E45" w:rsidRPr="004D611A" w:rsidRDefault="00824E45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824E45" w:rsidRPr="004D611A" w:rsidRDefault="00824E45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824E45" w:rsidRPr="004D611A" w:rsidRDefault="00824E45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Student must be flagged as Project Connect for the date associated with the absen</w:t>
            </w:r>
            <w:r w:rsidR="00E60A59" w:rsidRPr="004D611A">
              <w:rPr>
                <w:rFonts w:ascii="Cambria" w:eastAsia="Cambria" w:hAnsi="Cambria" w:cs="Cambria"/>
                <w:sz w:val="18"/>
                <w:szCs w:val="18"/>
              </w:rPr>
              <w:t>ce.</w:t>
            </w:r>
          </w:p>
        </w:tc>
      </w:tr>
      <w:tr w:rsidR="00111A61" w:rsidTr="00FB0580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111A61" w:rsidRDefault="00111A61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P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111A61" w:rsidRPr="00B51FD8" w:rsidRDefault="00111A61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Staggered Start Pre-K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111A61" w:rsidRPr="00B51FD8" w:rsidRDefault="00111A61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Beginn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ing of the Year Staggered Star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111A61" w:rsidRPr="00B51FD8" w:rsidRDefault="00111A61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111A61" w:rsidRPr="00B51FD8" w:rsidRDefault="00111A61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Official Distri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ct Calendar, Letter from School</w:t>
            </w:r>
          </w:p>
        </w:tc>
      </w:tr>
      <w:tr w:rsidR="00A572C0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538135" w:themeFill="accent6" w:themeFillShade="BF"/>
            <w:vAlign w:val="center"/>
          </w:tcPr>
          <w:p w:rsidR="00A572C0" w:rsidRDefault="00A572C0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TEX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3A1C30" w:rsidRDefault="00A572C0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Tardy Excused</w:t>
            </w:r>
          </w:p>
          <w:p w:rsidR="00A572C0" w:rsidRPr="003A1C30" w:rsidRDefault="00A572C0" w:rsidP="00C0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:rsidR="00A572C0" w:rsidRPr="00B51FD8" w:rsidRDefault="00A572C0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This is used when a student is reporting to school after the official start of the school day and can provide documentation of an excused absence as outlined by Board Policy 5200</w:t>
            </w:r>
            <w:r w:rsidR="00C00552">
              <w:rPr>
                <w:rFonts w:ascii="Cambria" w:eastAsia="Cambria" w:hAnsi="Cambria" w:cs="Cambria"/>
                <w:sz w:val="18"/>
                <w:szCs w:val="18"/>
              </w:rPr>
              <w:t>.01.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:rsidR="00A572C0" w:rsidRPr="00B51FD8" w:rsidRDefault="00A572C0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538135" w:themeFill="accent6" w:themeFillShade="BF"/>
            <w:vAlign w:val="center"/>
          </w:tcPr>
          <w:p w:rsidR="00A572C0" w:rsidRPr="00C01F92" w:rsidRDefault="00A572C0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cused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A572C0" w:rsidRPr="00B51FD8" w:rsidRDefault="00C01F92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tudent Late Arrival Log</w:t>
            </w:r>
          </w:p>
          <w:p w:rsidR="00A572C0" w:rsidRPr="00B51FD8" w:rsidRDefault="00A572C0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*see documentation for EXC </w:t>
            </w:r>
          </w:p>
        </w:tc>
      </w:tr>
      <w:tr w:rsidR="00A572C0" w:rsidTr="00FB0580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none" w:sz="0" w:space="0" w:color="auto"/>
            </w:tcBorders>
            <w:shd w:val="clear" w:color="auto" w:fill="AEAAAA" w:themeFill="background2" w:themeFillShade="BF"/>
            <w:vAlign w:val="center"/>
          </w:tcPr>
          <w:p w:rsidR="00A572C0" w:rsidRDefault="00A572C0" w:rsidP="00FB0580">
            <w:pPr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TIC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A572C0" w:rsidRPr="00B51FD8" w:rsidRDefault="00A572C0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Truancy</w:t>
            </w:r>
          </w:p>
          <w:p w:rsidR="00A572C0" w:rsidRPr="00B51FD8" w:rsidRDefault="00A572C0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Intervention</w:t>
            </w:r>
          </w:p>
          <w:p w:rsidR="00A572C0" w:rsidRPr="00B51FD8" w:rsidRDefault="00A572C0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Center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A572C0" w:rsidRPr="00B51FD8" w:rsidRDefault="00A572C0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Code applies to students assigned to </w:t>
            </w:r>
            <w:r w:rsidR="00C01F92">
              <w:rPr>
                <w:rFonts w:ascii="Cambria" w:eastAsia="Cambria" w:hAnsi="Cambria" w:cs="Cambria"/>
                <w:sz w:val="18"/>
                <w:szCs w:val="18"/>
              </w:rPr>
              <w:t>the Truancy Intervention Center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A572C0" w:rsidRPr="00B51FD8" w:rsidRDefault="00A572C0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FD8">
              <w:rPr>
                <w:rFonts w:ascii="Cambria" w:eastAsia="Cambria" w:hAnsi="Cambria" w:cs="Cambria"/>
                <w:sz w:val="18"/>
                <w:szCs w:val="18"/>
              </w:rPr>
              <w:t>Ab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A572C0" w:rsidRPr="00C01F92" w:rsidRDefault="00A572C0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A572C0" w:rsidRPr="00B51FD8" w:rsidRDefault="00C01F92" w:rsidP="00C01F92">
            <w:pPr>
              <w:tabs>
                <w:tab w:val="center" w:pos="1570"/>
                <w:tab w:val="right" w:pos="2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Documentation </w:t>
            </w:r>
            <w:r w:rsidR="00A572C0" w:rsidRPr="00B51FD8">
              <w:rPr>
                <w:rFonts w:ascii="Cambria" w:eastAsia="Cambria" w:hAnsi="Cambria" w:cs="Cambria"/>
                <w:sz w:val="18"/>
                <w:szCs w:val="18"/>
              </w:rPr>
              <w:t xml:space="preserve">from Truancy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ntervention Center</w:t>
            </w:r>
          </w:p>
        </w:tc>
      </w:tr>
      <w:tr w:rsidR="00A777F6" w:rsidTr="00FB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EAAAA" w:themeFill="background2" w:themeFillShade="BF"/>
            <w:vAlign w:val="center"/>
          </w:tcPr>
          <w:p w:rsidR="00A777F6" w:rsidRPr="00FB0580" w:rsidRDefault="00A777F6" w:rsidP="00FB0580">
            <w:pPr>
              <w:jc w:val="center"/>
              <w:rPr>
                <w:rFonts w:ascii="Cambria" w:eastAsia="Cambria" w:hAnsi="Cambria" w:cs="Cambria"/>
                <w:b w:val="0"/>
                <w:bCs w:val="0"/>
                <w:color w:val="FFFFFF"/>
                <w:sz w:val="18"/>
              </w:rPr>
            </w:pPr>
            <w:r w:rsidRPr="004D611A">
              <w:rPr>
                <w:rFonts w:ascii="Cambria" w:eastAsia="Cambria" w:hAnsi="Cambria" w:cs="Cambria"/>
                <w:color w:val="FFFFFF"/>
                <w:sz w:val="18"/>
              </w:rPr>
              <w:lastRenderedPageBreak/>
              <w:t>TWP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A777F6" w:rsidRPr="004D611A" w:rsidRDefault="00A777F6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Transportation Wait Period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:rsidR="00A777F6" w:rsidRPr="004D611A" w:rsidRDefault="004841A3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 xml:space="preserve">This is used when there is an absence due to a </w:t>
            </w:r>
            <w:r w:rsidR="00824E45" w:rsidRPr="004D611A">
              <w:rPr>
                <w:rFonts w:ascii="Cambria" w:eastAsia="Cambria" w:hAnsi="Cambria" w:cs="Cambria"/>
                <w:sz w:val="18"/>
                <w:szCs w:val="18"/>
              </w:rPr>
              <w:t xml:space="preserve">scheduling </w:t>
            </w:r>
            <w:r w:rsidRPr="004D611A">
              <w:rPr>
                <w:rFonts w:ascii="Cambria" w:eastAsia="Cambria" w:hAnsi="Cambria" w:cs="Cambria"/>
                <w:sz w:val="18"/>
                <w:szCs w:val="18"/>
              </w:rPr>
              <w:t>delay in district provided transportation.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A777F6" w:rsidRPr="004D611A" w:rsidRDefault="00824E45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>Present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:rsidR="00A777F6" w:rsidRPr="004D611A" w:rsidRDefault="00824E45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Exemp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A777F6" w:rsidRPr="004D611A" w:rsidRDefault="004841A3" w:rsidP="004841A3">
            <w:pPr>
              <w:tabs>
                <w:tab w:val="center" w:pos="1570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  <w:szCs w:val="18"/>
              </w:rPr>
            </w:pPr>
            <w:r w:rsidRPr="004D611A">
              <w:rPr>
                <w:rFonts w:ascii="Cambria" w:eastAsia="Cambria" w:hAnsi="Cambria" w:cs="Cambria"/>
                <w:sz w:val="18"/>
                <w:szCs w:val="18"/>
              </w:rPr>
              <w:t xml:space="preserve">Documentation verifying delay (such as an email or </w:t>
            </w:r>
            <w:r w:rsidR="00824E45" w:rsidRPr="004D611A">
              <w:rPr>
                <w:rFonts w:ascii="Cambria" w:eastAsia="Cambria" w:hAnsi="Cambria" w:cs="Cambria"/>
                <w:sz w:val="18"/>
                <w:szCs w:val="18"/>
              </w:rPr>
              <w:t xml:space="preserve">written </w:t>
            </w:r>
            <w:r w:rsidRPr="004D611A">
              <w:rPr>
                <w:rFonts w:ascii="Cambria" w:eastAsia="Cambria" w:hAnsi="Cambria" w:cs="Cambria"/>
                <w:sz w:val="18"/>
                <w:szCs w:val="18"/>
              </w:rPr>
              <w:t>documentation of verbal conversation confirming delay).</w:t>
            </w:r>
          </w:p>
        </w:tc>
      </w:tr>
    </w:tbl>
    <w:p w:rsidR="00111A61" w:rsidRDefault="00111A61" w:rsidP="00D74322">
      <w:pPr>
        <w:spacing w:after="0"/>
        <w:ind w:right="-987"/>
        <w:rPr>
          <w:b/>
          <w:bCs/>
        </w:rPr>
      </w:pPr>
    </w:p>
    <w:tbl>
      <w:tblPr>
        <w:tblStyle w:val="GridTable5Dark-Accent21"/>
        <w:tblW w:w="11197" w:type="dxa"/>
        <w:tblInd w:w="-905" w:type="dxa"/>
        <w:tblLook w:val="04A0" w:firstRow="1" w:lastRow="0" w:firstColumn="1" w:lastColumn="0" w:noHBand="0" w:noVBand="1"/>
      </w:tblPr>
      <w:tblGrid>
        <w:gridCol w:w="699"/>
        <w:gridCol w:w="1590"/>
        <w:gridCol w:w="3955"/>
        <w:gridCol w:w="819"/>
        <w:gridCol w:w="1233"/>
        <w:gridCol w:w="2901"/>
      </w:tblGrid>
      <w:tr w:rsidR="002C468E" w:rsidTr="0055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left="48"/>
              <w:jc w:val="center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Code</w:t>
            </w:r>
          </w:p>
        </w:tc>
        <w:tc>
          <w:tcPr>
            <w:tcW w:w="1592" w:type="dxa"/>
            <w:tcBorders>
              <w:top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Definition</w:t>
            </w:r>
          </w:p>
        </w:tc>
        <w:tc>
          <w:tcPr>
            <w:tcW w:w="3965" w:type="dxa"/>
            <w:tcBorders>
              <w:top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Situation</w:t>
            </w:r>
          </w:p>
        </w:tc>
        <w:tc>
          <w:tcPr>
            <w:tcW w:w="801" w:type="dxa"/>
            <w:tcBorders>
              <w:top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Status Type</w:t>
            </w:r>
          </w:p>
        </w:tc>
        <w:tc>
          <w:tcPr>
            <w:tcW w:w="1233" w:type="dxa"/>
            <w:tcBorders>
              <w:top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Excuse</w:t>
            </w:r>
          </w:p>
          <w:p w:rsidR="002C468E" w:rsidRDefault="002C468E" w:rsidP="00C01F92">
            <w:pPr>
              <w:ind w:lef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Type</w:t>
            </w:r>
          </w:p>
        </w:tc>
        <w:tc>
          <w:tcPr>
            <w:tcW w:w="2907" w:type="dxa"/>
            <w:tcBorders>
              <w:top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C468E" w:rsidRDefault="002C468E" w:rsidP="00C01F92">
            <w:pPr>
              <w:ind w:righ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Documentation Needed:</w:t>
            </w:r>
          </w:p>
        </w:tc>
      </w:tr>
      <w:tr w:rsidR="00111A61" w:rsidTr="005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left w:val="single" w:sz="8" w:space="0" w:color="2E74B5" w:themeColor="accent1" w:themeShade="BF"/>
            </w:tcBorders>
            <w:shd w:val="clear" w:color="auto" w:fill="FF0000"/>
            <w:vAlign w:val="center"/>
          </w:tcPr>
          <w:p w:rsidR="00111A61" w:rsidRDefault="00111A61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TTC</w:t>
            </w:r>
          </w:p>
        </w:tc>
        <w:tc>
          <w:tcPr>
            <w:tcW w:w="1592" w:type="dxa"/>
            <w:shd w:val="clear" w:color="auto" w:fill="E7E6E6" w:themeFill="background2"/>
            <w:vAlign w:val="center"/>
          </w:tcPr>
          <w:p w:rsidR="00111A61" w:rsidRPr="00BD3941" w:rsidRDefault="00111A61" w:rsidP="00C01F92">
            <w:pPr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 xml:space="preserve">Tardy To Class 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:rsidR="00111A61" w:rsidRPr="000B6583" w:rsidRDefault="00111A61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>This documents a student that was present in t</w:t>
            </w:r>
            <w:r w:rsidR="000B6583">
              <w:rPr>
                <w:rFonts w:ascii="Cambria" w:eastAsia="Cambria" w:hAnsi="Cambria" w:cs="Cambria"/>
                <w:sz w:val="18"/>
              </w:rPr>
              <w:t>he building</w:t>
            </w:r>
            <w:r w:rsidR="00E467BB">
              <w:rPr>
                <w:rFonts w:ascii="Cambria" w:eastAsia="Cambria" w:hAnsi="Cambria" w:cs="Cambria"/>
                <w:sz w:val="18"/>
              </w:rPr>
              <w:t>,</w:t>
            </w:r>
            <w:r w:rsidR="000B6583">
              <w:rPr>
                <w:rFonts w:ascii="Cambria" w:eastAsia="Cambria" w:hAnsi="Cambria" w:cs="Cambria"/>
                <w:sz w:val="18"/>
              </w:rPr>
              <w:t xml:space="preserve"> but tardy to class.  </w:t>
            </w:r>
            <w:r w:rsidR="000B6583">
              <w:rPr>
                <w:rFonts w:ascii="Cambria" w:eastAsia="Cambria" w:hAnsi="Cambria" w:cs="Cambria"/>
                <w:b/>
                <w:sz w:val="18"/>
              </w:rPr>
              <w:t>Not to be used when student is late to building and signed in</w:t>
            </w:r>
            <w:r w:rsidR="00E467BB">
              <w:rPr>
                <w:rFonts w:ascii="Cambria" w:eastAsia="Cambria" w:hAnsi="Cambria" w:cs="Cambria"/>
                <w:b/>
                <w:sz w:val="18"/>
              </w:rPr>
              <w:t xml:space="preserve"> tardy</w:t>
            </w:r>
            <w:r w:rsidR="000B6583">
              <w:rPr>
                <w:rFonts w:ascii="Cambria" w:eastAsia="Cambria" w:hAnsi="Cambria" w:cs="Cambria"/>
                <w:b/>
                <w:sz w:val="18"/>
              </w:rPr>
              <w:t>.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:rsidR="00111A61" w:rsidRPr="00BD3941" w:rsidRDefault="00111A61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>Present</w:t>
            </w:r>
          </w:p>
        </w:tc>
        <w:tc>
          <w:tcPr>
            <w:tcW w:w="1233" w:type="dxa"/>
            <w:shd w:val="clear" w:color="auto" w:fill="FF0000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Unexcused</w:t>
            </w:r>
          </w:p>
        </w:tc>
        <w:tc>
          <w:tcPr>
            <w:tcW w:w="2907" w:type="dxa"/>
            <w:tcBorders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111A61" w:rsidRPr="00BD3941" w:rsidRDefault="00C01F92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Teacher Attendance Entry</w:t>
            </w:r>
          </w:p>
        </w:tc>
      </w:tr>
      <w:tr w:rsidR="00111A61" w:rsidTr="0055446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left w:val="single" w:sz="8" w:space="0" w:color="2E74B5" w:themeColor="accent1" w:themeShade="BF"/>
            </w:tcBorders>
            <w:shd w:val="clear" w:color="auto" w:fill="FF0000"/>
            <w:vAlign w:val="center"/>
          </w:tcPr>
          <w:p w:rsidR="00111A61" w:rsidRDefault="00111A61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TUX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11A61" w:rsidRPr="008821B7" w:rsidRDefault="00111A61" w:rsidP="00C01F92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Tardy Unexcused </w:t>
            </w:r>
          </w:p>
        </w:tc>
        <w:tc>
          <w:tcPr>
            <w:tcW w:w="3965" w:type="dxa"/>
            <w:shd w:val="clear" w:color="auto" w:fill="FFFFFF" w:themeFill="background1"/>
            <w:vAlign w:val="center"/>
          </w:tcPr>
          <w:p w:rsidR="00111A61" w:rsidRPr="008821B7" w:rsidRDefault="00111A61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This is used when a student is reporting to school after the of</w:t>
            </w:r>
            <w:r w:rsidR="00C01F92">
              <w:rPr>
                <w:rFonts w:ascii="Cambria" w:eastAsia="Cambria" w:hAnsi="Cambria" w:cs="Cambria"/>
                <w:sz w:val="20"/>
              </w:rPr>
              <w:t>ficial start of the school day.</w:t>
            </w:r>
            <w:r w:rsidR="000B6583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111A61" w:rsidRPr="008821B7" w:rsidRDefault="00111A61" w:rsidP="00C01F92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bsent</w:t>
            </w:r>
          </w:p>
        </w:tc>
        <w:tc>
          <w:tcPr>
            <w:tcW w:w="1233" w:type="dxa"/>
            <w:shd w:val="clear" w:color="auto" w:fill="FF0000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Unexcused</w:t>
            </w:r>
          </w:p>
        </w:tc>
        <w:tc>
          <w:tcPr>
            <w:tcW w:w="2907" w:type="dxa"/>
            <w:tcBorders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</w:tcPr>
          <w:p w:rsidR="00111A61" w:rsidRPr="008821B7" w:rsidRDefault="00C01F92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udent Late Arrival Log</w:t>
            </w:r>
          </w:p>
        </w:tc>
      </w:tr>
      <w:tr w:rsidR="00111A61" w:rsidTr="005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F0000"/>
            <w:vAlign w:val="center"/>
          </w:tcPr>
          <w:p w:rsidR="00111A61" w:rsidRDefault="00111A61" w:rsidP="00C01F92">
            <w:pPr>
              <w:rPr>
                <w:rFonts w:ascii="Cambria" w:eastAsia="Cambria" w:hAnsi="Cambria" w:cs="Cambria"/>
                <w:b w:val="0"/>
                <w:color w:val="FFFFFF"/>
                <w:sz w:val="18"/>
              </w:rPr>
            </w:pPr>
            <w:r>
              <w:rPr>
                <w:rFonts w:ascii="Cambria" w:eastAsia="Cambria" w:hAnsi="Cambria" w:cs="Cambria"/>
                <w:color w:val="FFFFFF"/>
                <w:sz w:val="18"/>
              </w:rPr>
              <w:t>UNX</w:t>
            </w:r>
          </w:p>
        </w:tc>
        <w:tc>
          <w:tcPr>
            <w:tcW w:w="1592" w:type="dxa"/>
            <w:tcBorders>
              <w:bottom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111A61" w:rsidRPr="00BD3941" w:rsidRDefault="00111A61" w:rsidP="00C01F92">
            <w:pPr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 xml:space="preserve">Unexcused Absence </w:t>
            </w:r>
          </w:p>
        </w:tc>
        <w:tc>
          <w:tcPr>
            <w:tcW w:w="3965" w:type="dxa"/>
            <w:tcBorders>
              <w:bottom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111A61" w:rsidRPr="00BD3941" w:rsidRDefault="00111A61" w:rsidP="00C01F92">
            <w:pPr>
              <w:ind w:left="7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>School absences that have not been verified. School office has not received parent excuse note, documentation or notification as to the reason for absence or the r</w:t>
            </w:r>
            <w:r w:rsidR="00FB0580">
              <w:rPr>
                <w:rFonts w:ascii="Cambria" w:eastAsia="Cambria" w:hAnsi="Cambria" w:cs="Cambria"/>
                <w:sz w:val="18"/>
              </w:rPr>
              <w:t>eason for absence is not excusable</w:t>
            </w:r>
            <w:r w:rsidRPr="00BD3941">
              <w:rPr>
                <w:rFonts w:ascii="Cambria" w:eastAsia="Cambria" w:hAnsi="Cambria" w:cs="Cambria"/>
                <w:sz w:val="18"/>
              </w:rPr>
              <w:t xml:space="preserve"> as per Board Policy </w:t>
            </w:r>
            <w:r w:rsidR="00C00552">
              <w:rPr>
                <w:rFonts w:ascii="Cambria" w:eastAsia="Cambria" w:hAnsi="Cambria" w:cs="Cambria"/>
                <w:sz w:val="18"/>
              </w:rPr>
              <w:t>5200.01</w:t>
            </w:r>
            <w:r w:rsidR="00C01F92">
              <w:rPr>
                <w:rFonts w:ascii="Cambria" w:eastAsia="Cambria" w:hAnsi="Cambria" w:cs="Cambria"/>
                <w:sz w:val="18"/>
              </w:rPr>
              <w:t>.</w:t>
            </w:r>
          </w:p>
        </w:tc>
        <w:tc>
          <w:tcPr>
            <w:tcW w:w="801" w:type="dxa"/>
            <w:tcBorders>
              <w:bottom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111A61" w:rsidRPr="00BD3941" w:rsidRDefault="00111A61" w:rsidP="00C01F92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</w:rPr>
            </w:pPr>
            <w:r w:rsidRPr="00BD3941">
              <w:rPr>
                <w:rFonts w:ascii="Cambria" w:eastAsia="Cambria" w:hAnsi="Cambria" w:cs="Cambria"/>
                <w:sz w:val="18"/>
              </w:rPr>
              <w:t>Absent</w:t>
            </w:r>
          </w:p>
        </w:tc>
        <w:tc>
          <w:tcPr>
            <w:tcW w:w="1233" w:type="dxa"/>
            <w:tcBorders>
              <w:bottom w:val="single" w:sz="8" w:space="0" w:color="2E74B5" w:themeColor="accent1" w:themeShade="BF"/>
            </w:tcBorders>
            <w:shd w:val="clear" w:color="auto" w:fill="FF0000"/>
            <w:vAlign w:val="center"/>
          </w:tcPr>
          <w:p w:rsidR="00111A61" w:rsidRPr="00C01F92" w:rsidRDefault="00111A61" w:rsidP="00C01F92">
            <w:pPr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zCs w:val="18"/>
              </w:rPr>
              <w:t>Unexcused</w:t>
            </w:r>
          </w:p>
        </w:tc>
        <w:tc>
          <w:tcPr>
            <w:tcW w:w="2907" w:type="dxa"/>
            <w:tcBorders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111A61" w:rsidRPr="00BD3941" w:rsidRDefault="00C01F92" w:rsidP="00C01F92">
            <w:pPr>
              <w:tabs>
                <w:tab w:val="center" w:pos="1316"/>
                <w:tab w:val="center" w:pos="1822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N/A</w:t>
            </w:r>
          </w:p>
        </w:tc>
      </w:tr>
    </w:tbl>
    <w:p w:rsidR="00EA3656" w:rsidRDefault="00EA3656"/>
    <w:tbl>
      <w:tblPr>
        <w:tblStyle w:val="GridTable5Dark-Accent21"/>
        <w:tblW w:w="11192" w:type="dxa"/>
        <w:tblInd w:w="-905" w:type="dxa"/>
        <w:tblLook w:val="04A0" w:firstRow="1" w:lastRow="0" w:firstColumn="1" w:lastColumn="0" w:noHBand="0" w:noVBand="1"/>
      </w:tblPr>
      <w:tblGrid>
        <w:gridCol w:w="695"/>
        <w:gridCol w:w="1493"/>
        <w:gridCol w:w="3958"/>
        <w:gridCol w:w="965"/>
        <w:gridCol w:w="1228"/>
        <w:gridCol w:w="2853"/>
      </w:tblGrid>
      <w:tr w:rsidR="0028631E" w:rsidTr="0055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2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28631E" w:rsidRPr="008821B7" w:rsidRDefault="0028631E" w:rsidP="004C3D93">
            <w:pPr>
              <w:ind w:left="7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FFFFFF" w:themeColor="background1"/>
                <w:sz w:val="24"/>
              </w:rPr>
              <w:t xml:space="preserve">Attendance Codes Associated with </w:t>
            </w:r>
            <w:r w:rsidRPr="00A34294">
              <w:rPr>
                <w:rFonts w:ascii="Cambria" w:eastAsia="Cambria" w:hAnsi="Cambria" w:cs="Cambria"/>
                <w:color w:val="FFFFFF" w:themeColor="background1"/>
                <w:sz w:val="24"/>
              </w:rPr>
              <w:t>Behavior Resolution</w:t>
            </w:r>
            <w:r>
              <w:rPr>
                <w:rFonts w:ascii="Cambria" w:eastAsia="Cambria" w:hAnsi="Cambria" w:cs="Cambria"/>
                <w:color w:val="FFFFFF" w:themeColor="background1"/>
                <w:sz w:val="24"/>
              </w:rPr>
              <w:t>s</w:t>
            </w:r>
          </w:p>
        </w:tc>
      </w:tr>
      <w:tr w:rsidR="0028631E" w:rsidTr="005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left w:val="single" w:sz="8" w:space="0" w:color="2E74B5" w:themeColor="accent1" w:themeShade="BF"/>
            </w:tcBorders>
            <w:shd w:val="clear" w:color="auto" w:fill="AEAAAA" w:themeFill="background2" w:themeFillShade="BF"/>
            <w:vAlign w:val="center"/>
          </w:tcPr>
          <w:p w:rsidR="0028631E" w:rsidRDefault="0028631E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ISS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28631E" w:rsidRPr="008821B7" w:rsidRDefault="00D803C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In </w:t>
            </w:r>
            <w:r w:rsidR="00C01F92">
              <w:rPr>
                <w:rFonts w:ascii="Cambria" w:eastAsia="Cambria" w:hAnsi="Cambria" w:cs="Cambria"/>
                <w:sz w:val="20"/>
              </w:rPr>
              <w:t>School Suspension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This code applies to </w:t>
            </w:r>
            <w:r w:rsidR="002B59AB">
              <w:rPr>
                <w:rFonts w:ascii="Cambria" w:eastAsia="Cambria" w:hAnsi="Cambria" w:cs="Cambria"/>
                <w:sz w:val="20"/>
              </w:rPr>
              <w:t xml:space="preserve">a </w:t>
            </w:r>
            <w:r w:rsidRPr="008821B7">
              <w:rPr>
                <w:rFonts w:ascii="Cambria" w:eastAsia="Cambria" w:hAnsi="Cambria" w:cs="Cambria"/>
                <w:sz w:val="20"/>
              </w:rPr>
              <w:t xml:space="preserve">student assigned to In-School Suspension status.  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Present</w:t>
            </w:r>
          </w:p>
        </w:tc>
        <w:tc>
          <w:tcPr>
            <w:tcW w:w="1228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</w:rPr>
              <w:t>Exempt</w:t>
            </w:r>
          </w:p>
        </w:tc>
        <w:tc>
          <w:tcPr>
            <w:tcW w:w="2850" w:type="dxa"/>
            <w:tcBorders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</w:tcPr>
          <w:p w:rsidR="0028631E" w:rsidRPr="008821B7" w:rsidRDefault="00FB0580" w:rsidP="00FB0580">
            <w:pPr>
              <w:tabs>
                <w:tab w:val="center" w:pos="1525"/>
                <w:tab w:val="right" w:pos="2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Behavior Resolution, </w:t>
            </w:r>
            <w:r w:rsidR="0028631E" w:rsidRPr="008821B7">
              <w:rPr>
                <w:rFonts w:ascii="Cambria" w:eastAsia="Cambria" w:hAnsi="Cambria" w:cs="Cambria"/>
                <w:sz w:val="20"/>
              </w:rPr>
              <w:t>ISS</w:t>
            </w:r>
          </w:p>
          <w:p w:rsidR="0028631E" w:rsidRPr="008821B7" w:rsidRDefault="0028631E" w:rsidP="00FB0580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ttendance Roster</w:t>
            </w:r>
          </w:p>
        </w:tc>
      </w:tr>
      <w:tr w:rsidR="0028631E" w:rsidTr="0055446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left w:val="single" w:sz="8" w:space="0" w:color="2E74B5" w:themeColor="accent1" w:themeShade="BF"/>
            </w:tcBorders>
            <w:shd w:val="clear" w:color="auto" w:fill="AEAAAA" w:themeFill="background2" w:themeFillShade="BF"/>
            <w:vAlign w:val="center"/>
          </w:tcPr>
          <w:p w:rsidR="0028631E" w:rsidRDefault="0028631E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OSS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Out-of-school suspension with homework </w:t>
            </w:r>
          </w:p>
        </w:tc>
        <w:tc>
          <w:tcPr>
            <w:tcW w:w="3958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spacing w:line="238" w:lineRule="auto"/>
              <w:ind w:left="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Student </w:t>
            </w:r>
            <w:r w:rsidR="002B59AB">
              <w:rPr>
                <w:rFonts w:ascii="Cambria" w:eastAsia="Cambria" w:hAnsi="Cambria" w:cs="Cambria"/>
                <w:sz w:val="20"/>
              </w:rPr>
              <w:t xml:space="preserve">is </w:t>
            </w:r>
            <w:r w:rsidRPr="008821B7">
              <w:rPr>
                <w:rFonts w:ascii="Cambria" w:eastAsia="Cambria" w:hAnsi="Cambria" w:cs="Cambria"/>
                <w:sz w:val="20"/>
              </w:rPr>
              <w:t xml:space="preserve">absent from class because of an out-of-school suspension. Homework is assigned during the length of </w:t>
            </w:r>
            <w:r w:rsidRPr="001D13F3">
              <w:rPr>
                <w:rFonts w:ascii="Cambria" w:eastAsia="Cambria" w:hAnsi="Cambria" w:cs="Cambria"/>
                <w:noProof/>
                <w:sz w:val="20"/>
              </w:rPr>
              <w:t>suspension</w:t>
            </w:r>
            <w:r w:rsidR="00C01F92">
              <w:rPr>
                <w:rFonts w:ascii="Cambria" w:eastAsia="Cambria" w:hAnsi="Cambria" w:cs="Cambria"/>
                <w:sz w:val="20"/>
              </w:rPr>
              <w:t>.</w:t>
            </w:r>
          </w:p>
        </w:tc>
        <w:tc>
          <w:tcPr>
            <w:tcW w:w="965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bsent</w:t>
            </w:r>
          </w:p>
        </w:tc>
        <w:tc>
          <w:tcPr>
            <w:tcW w:w="1228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</w:rPr>
              <w:t>Exempt</w:t>
            </w:r>
          </w:p>
        </w:tc>
        <w:tc>
          <w:tcPr>
            <w:tcW w:w="2850" w:type="dxa"/>
            <w:tcBorders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28631E" w:rsidRPr="008821B7" w:rsidRDefault="000D503A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1C30">
              <w:rPr>
                <w:rFonts w:ascii="Cambria" w:eastAsia="Cambria" w:hAnsi="Cambria" w:cs="Cambria"/>
                <w:sz w:val="20"/>
              </w:rPr>
              <w:t>Out of School Suspension Assignment Form</w:t>
            </w:r>
          </w:p>
        </w:tc>
      </w:tr>
      <w:tr w:rsidR="0028631E" w:rsidTr="005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left w:val="single" w:sz="8" w:space="0" w:color="2E74B5" w:themeColor="accent1" w:themeShade="BF"/>
            </w:tcBorders>
            <w:shd w:val="clear" w:color="auto" w:fill="FF0000"/>
            <w:vAlign w:val="center"/>
          </w:tcPr>
          <w:p w:rsidR="0028631E" w:rsidRDefault="0028631E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OSW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6"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Out-of-scho</w:t>
            </w:r>
            <w:r w:rsidR="00C01F92">
              <w:rPr>
                <w:rFonts w:ascii="Cambria" w:eastAsia="Cambria" w:hAnsi="Cambria" w:cs="Cambria"/>
                <w:sz w:val="20"/>
              </w:rPr>
              <w:t>ol suspension without homework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28631E" w:rsidRPr="008821B7" w:rsidRDefault="002B59AB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ut-of-</w:t>
            </w:r>
            <w:r w:rsidR="0028631E" w:rsidRPr="008821B7">
              <w:rPr>
                <w:rFonts w:ascii="Cambria" w:eastAsia="Cambria" w:hAnsi="Cambria" w:cs="Cambria"/>
                <w:sz w:val="20"/>
              </w:rPr>
              <w:t>school suspension code that results in</w:t>
            </w:r>
            <w:r w:rsidR="00C01F92">
              <w:rPr>
                <w:rFonts w:ascii="Cambria" w:eastAsia="Cambria" w:hAnsi="Cambria" w:cs="Cambria"/>
                <w:sz w:val="20"/>
              </w:rPr>
              <w:t xml:space="preserve"> an absence from the classroom.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bsent</w:t>
            </w:r>
          </w:p>
        </w:tc>
        <w:tc>
          <w:tcPr>
            <w:tcW w:w="1228" w:type="dxa"/>
            <w:shd w:val="clear" w:color="auto" w:fill="FF0000"/>
            <w:vAlign w:val="center"/>
          </w:tcPr>
          <w:p w:rsidR="0028631E" w:rsidRPr="00C01F92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  <w:shd w:val="clear" w:color="auto" w:fill="FF0000"/>
              </w:rPr>
              <w:t>Unexcused</w:t>
            </w:r>
          </w:p>
        </w:tc>
        <w:tc>
          <w:tcPr>
            <w:tcW w:w="2850" w:type="dxa"/>
            <w:tcBorders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</w:tcPr>
          <w:p w:rsidR="0028631E" w:rsidRPr="008821B7" w:rsidRDefault="00C01F92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W Resolution, Behavior Letter</w:t>
            </w:r>
          </w:p>
        </w:tc>
      </w:tr>
      <w:tr w:rsidR="0028631E" w:rsidTr="0055446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left w:val="single" w:sz="8" w:space="0" w:color="2E74B5" w:themeColor="accent1" w:themeShade="BF"/>
            </w:tcBorders>
            <w:shd w:val="clear" w:color="auto" w:fill="AEAAAA" w:themeFill="background2" w:themeFillShade="BF"/>
            <w:vAlign w:val="center"/>
          </w:tcPr>
          <w:p w:rsidR="0028631E" w:rsidRDefault="0028631E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PALS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Positive </w:t>
            </w:r>
          </w:p>
          <w:p w:rsidR="0028631E" w:rsidRPr="008821B7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Alternative for </w:t>
            </w:r>
          </w:p>
          <w:p w:rsidR="0028631E" w:rsidRPr="008821B7" w:rsidRDefault="00C01F92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udents</w:t>
            </w:r>
          </w:p>
        </w:tc>
        <w:tc>
          <w:tcPr>
            <w:tcW w:w="3958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This code applies to students assigned to PALS Center as a r</w:t>
            </w:r>
            <w:r w:rsidR="00C01F92">
              <w:rPr>
                <w:rFonts w:ascii="Cambria" w:eastAsia="Cambria" w:hAnsi="Cambria" w:cs="Cambria"/>
                <w:sz w:val="20"/>
              </w:rPr>
              <w:t>esult of discipline infraction.</w:t>
            </w:r>
          </w:p>
        </w:tc>
        <w:tc>
          <w:tcPr>
            <w:tcW w:w="965" w:type="dxa"/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bsent</w:t>
            </w:r>
          </w:p>
        </w:tc>
        <w:tc>
          <w:tcPr>
            <w:tcW w:w="1228" w:type="dxa"/>
            <w:shd w:val="clear" w:color="auto" w:fill="AEAAAA" w:themeFill="background2" w:themeFillShade="BF"/>
            <w:vAlign w:val="center"/>
          </w:tcPr>
          <w:p w:rsidR="0028631E" w:rsidRPr="00C01F92" w:rsidRDefault="0028631E" w:rsidP="00C01F92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</w:rPr>
              <w:t>Exempt</w:t>
            </w:r>
          </w:p>
        </w:tc>
        <w:tc>
          <w:tcPr>
            <w:tcW w:w="2850" w:type="dxa"/>
            <w:tcBorders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:rsidR="0028631E" w:rsidRPr="008821B7" w:rsidRDefault="0028631E" w:rsidP="00C01F92">
            <w:pPr>
              <w:ind w:left="7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Assignment to PALS Centers in agreement with </w:t>
            </w:r>
            <w:r w:rsidRPr="001D13F3">
              <w:rPr>
                <w:rFonts w:ascii="Cambria" w:eastAsia="Cambria" w:hAnsi="Cambria" w:cs="Cambria"/>
                <w:noProof/>
                <w:sz w:val="20"/>
              </w:rPr>
              <w:t>school</w:t>
            </w:r>
            <w:r w:rsidR="00C01F92">
              <w:rPr>
                <w:rFonts w:ascii="Cambria" w:eastAsia="Cambria" w:hAnsi="Cambria" w:cs="Cambria"/>
                <w:sz w:val="20"/>
              </w:rPr>
              <w:t xml:space="preserve"> administrator and parent.</w:t>
            </w:r>
          </w:p>
        </w:tc>
      </w:tr>
      <w:tr w:rsidR="0028631E" w:rsidTr="005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left w:val="single" w:sz="8" w:space="0" w:color="2E74B5" w:themeColor="accent1" w:themeShade="BF"/>
              <w:bottom w:val="single" w:sz="4" w:space="0" w:color="5B9BD5" w:themeColor="accent1"/>
            </w:tcBorders>
            <w:shd w:val="clear" w:color="auto" w:fill="538135" w:themeFill="accent6" w:themeFillShade="BF"/>
            <w:vAlign w:val="center"/>
          </w:tcPr>
          <w:p w:rsidR="0028631E" w:rsidRDefault="0028631E" w:rsidP="00C01F92">
            <w:r>
              <w:rPr>
                <w:rFonts w:ascii="Cambria" w:eastAsia="Cambria" w:hAnsi="Cambria" w:cs="Cambria"/>
                <w:color w:val="FFFFFF"/>
                <w:sz w:val="18"/>
              </w:rPr>
              <w:t>RMV</w:t>
            </w:r>
          </w:p>
        </w:tc>
        <w:tc>
          <w:tcPr>
            <w:tcW w:w="1493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Disciplinary </w:t>
            </w:r>
          </w:p>
          <w:p w:rsidR="0028631E" w:rsidRPr="008821B7" w:rsidRDefault="00C01F92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Removal</w:t>
            </w:r>
          </w:p>
        </w:tc>
        <w:tc>
          <w:tcPr>
            <w:tcW w:w="3958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Student is removed from school pen</w:t>
            </w:r>
            <w:r w:rsidR="00C01F92">
              <w:rPr>
                <w:rFonts w:ascii="Cambria" w:eastAsia="Cambria" w:hAnsi="Cambria" w:cs="Cambria"/>
                <w:sz w:val="20"/>
              </w:rPr>
              <w:t>ding a parent/guardian hearing.</w:t>
            </w:r>
          </w:p>
        </w:tc>
        <w:tc>
          <w:tcPr>
            <w:tcW w:w="965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>Absent</w:t>
            </w:r>
          </w:p>
        </w:tc>
        <w:tc>
          <w:tcPr>
            <w:tcW w:w="1228" w:type="dxa"/>
            <w:tcBorders>
              <w:bottom w:val="single" w:sz="4" w:space="0" w:color="5B9BD5" w:themeColor="accent1"/>
            </w:tcBorders>
            <w:shd w:val="clear" w:color="auto" w:fill="538135" w:themeFill="accent6" w:themeFillShade="BF"/>
            <w:vAlign w:val="center"/>
          </w:tcPr>
          <w:p w:rsidR="0028631E" w:rsidRPr="00C01F92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C01F92">
              <w:rPr>
                <w:rFonts w:ascii="Cambria" w:eastAsia="Cambria" w:hAnsi="Cambria" w:cs="Cambria"/>
                <w:b/>
                <w:color w:val="FFFFFF" w:themeColor="background1"/>
                <w:sz w:val="18"/>
              </w:rPr>
              <w:t>Excused</w:t>
            </w:r>
          </w:p>
        </w:tc>
        <w:tc>
          <w:tcPr>
            <w:tcW w:w="2850" w:type="dxa"/>
            <w:tcBorders>
              <w:bottom w:val="single" w:sz="4" w:space="0" w:color="5B9BD5" w:themeColor="accent1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</w:tcPr>
          <w:p w:rsidR="0028631E" w:rsidRPr="008821B7" w:rsidRDefault="0028631E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21B7">
              <w:rPr>
                <w:rFonts w:ascii="Cambria" w:eastAsia="Cambria" w:hAnsi="Cambria" w:cs="Cambria"/>
                <w:sz w:val="20"/>
              </w:rPr>
              <w:t xml:space="preserve">Hearing Resolution, Behavior </w:t>
            </w:r>
          </w:p>
          <w:p w:rsidR="0028631E" w:rsidRPr="008821B7" w:rsidRDefault="00C01F92" w:rsidP="00C01F92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Letter</w:t>
            </w:r>
          </w:p>
        </w:tc>
      </w:tr>
    </w:tbl>
    <w:p w:rsidR="00192A1D" w:rsidRDefault="00192A1D" w:rsidP="00192A1D">
      <w:pPr>
        <w:spacing w:after="0" w:line="240" w:lineRule="auto"/>
        <w:rPr>
          <w:rFonts w:ascii="Cambria" w:hAnsi="Cambria"/>
          <w:b/>
          <w:i/>
        </w:rPr>
      </w:pPr>
    </w:p>
    <w:p w:rsidR="00A572C0" w:rsidRPr="008A4B03" w:rsidRDefault="00A572C0" w:rsidP="00192A1D">
      <w:pPr>
        <w:spacing w:after="0" w:line="240" w:lineRule="auto"/>
        <w:rPr>
          <w:rFonts w:ascii="Cambria" w:hAnsi="Cambria"/>
          <w:b/>
          <w:i/>
        </w:rPr>
      </w:pPr>
      <w:r w:rsidRPr="008A4B03">
        <w:rPr>
          <w:rFonts w:ascii="Cambria" w:hAnsi="Cambria"/>
          <w:b/>
          <w:i/>
        </w:rPr>
        <w:t>Frequently Asked Coding Questions</w:t>
      </w:r>
    </w:p>
    <w:p w:rsidR="00E665C5" w:rsidRPr="00E665C5" w:rsidRDefault="00A572C0" w:rsidP="00E665C5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  <w:sz w:val="20"/>
          <w:szCs w:val="20"/>
        </w:rPr>
      </w:pPr>
      <w:r w:rsidRPr="00C7257A">
        <w:rPr>
          <w:rFonts w:ascii="Cambria" w:hAnsi="Cambria"/>
          <w:b/>
          <w:i/>
          <w:sz w:val="20"/>
          <w:szCs w:val="20"/>
        </w:rPr>
        <w:t>Family Emergency</w:t>
      </w:r>
      <w:r w:rsidRPr="00C7257A">
        <w:rPr>
          <w:rFonts w:ascii="Cambria" w:hAnsi="Cambria"/>
          <w:sz w:val="20"/>
          <w:szCs w:val="20"/>
        </w:rPr>
        <w:t xml:space="preserve"> – Initially coded as UNX (Unexcused); A Request for </w:t>
      </w:r>
      <w:r w:rsidR="000D503A">
        <w:rPr>
          <w:rFonts w:ascii="Cambria" w:hAnsi="Cambria"/>
          <w:sz w:val="20"/>
          <w:szCs w:val="20"/>
        </w:rPr>
        <w:t>Principal Approval</w:t>
      </w:r>
      <w:r w:rsidRPr="00C7257A">
        <w:rPr>
          <w:rFonts w:ascii="Cambria" w:hAnsi="Cambria"/>
          <w:sz w:val="20"/>
          <w:szCs w:val="20"/>
        </w:rPr>
        <w:t xml:space="preserve"> Form can be submitted for approval.  If approved by Principal the absence coding can be changed to EXC* (Excused).</w:t>
      </w:r>
    </w:p>
    <w:p w:rsidR="00E665C5" w:rsidRPr="00E665C5" w:rsidRDefault="00E665C5" w:rsidP="00E665C5">
      <w:pPr>
        <w:pStyle w:val="ListParagraph"/>
        <w:spacing w:before="240" w:after="240"/>
        <w:ind w:left="-533"/>
        <w:rPr>
          <w:rFonts w:ascii="Cambria" w:hAnsi="Cambria"/>
          <w:sz w:val="14"/>
          <w:szCs w:val="20"/>
        </w:rPr>
      </w:pPr>
    </w:p>
    <w:p w:rsidR="003F2CE0" w:rsidRDefault="00C01F92" w:rsidP="00E665C5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Family Vacation - </w:t>
      </w:r>
      <w:r w:rsidR="00A572C0" w:rsidRPr="003F2CE0">
        <w:rPr>
          <w:rFonts w:ascii="Cambria" w:hAnsi="Cambria"/>
          <w:sz w:val="20"/>
          <w:szCs w:val="20"/>
        </w:rPr>
        <w:t xml:space="preserve">See Administrative Guidelines </w:t>
      </w:r>
      <w:proofErr w:type="gramStart"/>
      <w:r w:rsidR="00A572C0" w:rsidRPr="003F2CE0">
        <w:rPr>
          <w:rFonts w:ascii="Cambria" w:hAnsi="Cambria"/>
          <w:sz w:val="20"/>
          <w:szCs w:val="20"/>
        </w:rPr>
        <w:t>On</w:t>
      </w:r>
      <w:proofErr w:type="gramEnd"/>
      <w:r w:rsidR="00A572C0" w:rsidRPr="003F2CE0">
        <w:rPr>
          <w:rFonts w:ascii="Cambria" w:hAnsi="Cambria"/>
          <w:sz w:val="20"/>
          <w:szCs w:val="20"/>
        </w:rPr>
        <w:t xml:space="preserve"> Coding For Family Vacations (</w:t>
      </w:r>
      <w:r w:rsidR="00C00552">
        <w:rPr>
          <w:rFonts w:ascii="Cambria" w:hAnsi="Cambria"/>
          <w:sz w:val="20"/>
          <w:szCs w:val="20"/>
        </w:rPr>
        <w:t>5200.01</w:t>
      </w:r>
      <w:r w:rsidR="00A572C0" w:rsidRPr="003F2CE0">
        <w:rPr>
          <w:rFonts w:ascii="Cambria" w:hAnsi="Cambria"/>
          <w:sz w:val="20"/>
          <w:szCs w:val="20"/>
        </w:rPr>
        <w:t>)</w:t>
      </w:r>
      <w:r w:rsidR="002B59AB">
        <w:rPr>
          <w:rFonts w:ascii="Cambria" w:hAnsi="Cambria"/>
          <w:sz w:val="20"/>
          <w:szCs w:val="20"/>
        </w:rPr>
        <w:t xml:space="preserve">. </w:t>
      </w:r>
      <w:r w:rsidR="00A572C0" w:rsidRPr="003F2CE0">
        <w:rPr>
          <w:rFonts w:ascii="Cambria" w:hAnsi="Cambria"/>
          <w:sz w:val="20"/>
          <w:szCs w:val="20"/>
        </w:rPr>
        <w:t xml:space="preserve"> A Request for </w:t>
      </w:r>
      <w:r w:rsidR="000D503A" w:rsidRPr="003F2CE0">
        <w:rPr>
          <w:rFonts w:ascii="Cambria" w:hAnsi="Cambria"/>
          <w:sz w:val="20"/>
          <w:szCs w:val="20"/>
        </w:rPr>
        <w:t xml:space="preserve">Principal Approval </w:t>
      </w:r>
      <w:r w:rsidR="00A572C0" w:rsidRPr="003F2CE0">
        <w:rPr>
          <w:rFonts w:ascii="Cambria" w:hAnsi="Cambria"/>
          <w:sz w:val="20"/>
          <w:szCs w:val="20"/>
        </w:rPr>
        <w:t xml:space="preserve">Form </w:t>
      </w:r>
      <w:r w:rsidR="00337E1A" w:rsidRPr="00337E1A">
        <w:rPr>
          <w:rFonts w:ascii="Cambria" w:hAnsi="Cambria"/>
          <w:b/>
          <w:sz w:val="20"/>
          <w:szCs w:val="20"/>
        </w:rPr>
        <w:t>must</w:t>
      </w:r>
      <w:r w:rsidR="00337E1A">
        <w:rPr>
          <w:rFonts w:ascii="Cambria" w:hAnsi="Cambria"/>
          <w:sz w:val="20"/>
          <w:szCs w:val="20"/>
        </w:rPr>
        <w:t xml:space="preserve"> </w:t>
      </w:r>
      <w:r w:rsidR="00A572C0" w:rsidRPr="003F2CE0">
        <w:rPr>
          <w:rFonts w:ascii="Cambria" w:hAnsi="Cambria"/>
          <w:sz w:val="20"/>
          <w:szCs w:val="20"/>
        </w:rPr>
        <w:t xml:space="preserve">be submitted for approval.  </w:t>
      </w:r>
    </w:p>
    <w:p w:rsidR="00E665C5" w:rsidRPr="00E665C5" w:rsidRDefault="00E665C5" w:rsidP="00E665C5">
      <w:pPr>
        <w:pStyle w:val="ListParagraph"/>
        <w:spacing w:before="240" w:after="240"/>
        <w:ind w:left="-533"/>
        <w:rPr>
          <w:rFonts w:ascii="Cambria" w:hAnsi="Cambria"/>
          <w:sz w:val="14"/>
          <w:szCs w:val="20"/>
        </w:rPr>
      </w:pPr>
    </w:p>
    <w:p w:rsidR="00C7257A" w:rsidRPr="003F2CE0" w:rsidRDefault="00C7257A" w:rsidP="00E665C5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  <w:sz w:val="20"/>
          <w:szCs w:val="20"/>
        </w:rPr>
      </w:pPr>
      <w:r w:rsidRPr="003F2CE0">
        <w:rPr>
          <w:rFonts w:ascii="Cambria" w:hAnsi="Cambria"/>
          <w:b/>
          <w:i/>
          <w:sz w:val="20"/>
          <w:szCs w:val="20"/>
        </w:rPr>
        <w:t>E</w:t>
      </w:r>
      <w:r w:rsidR="00A572C0" w:rsidRPr="003F2CE0">
        <w:rPr>
          <w:rFonts w:ascii="Cambria" w:hAnsi="Cambria"/>
          <w:b/>
          <w:i/>
          <w:sz w:val="20"/>
          <w:szCs w:val="20"/>
        </w:rPr>
        <w:t>arly Dismissal for Doctor’s Appointment</w:t>
      </w:r>
      <w:r w:rsidR="00A572C0" w:rsidRPr="003F2CE0">
        <w:rPr>
          <w:rFonts w:ascii="Cambria" w:hAnsi="Cambria"/>
          <w:sz w:val="20"/>
          <w:szCs w:val="20"/>
        </w:rPr>
        <w:t xml:space="preserve"> – Parent has signed the </w:t>
      </w:r>
      <w:r w:rsidR="00FA468A" w:rsidRPr="003F2CE0">
        <w:rPr>
          <w:rFonts w:ascii="Cambria" w:hAnsi="Cambria"/>
          <w:sz w:val="20"/>
          <w:szCs w:val="20"/>
        </w:rPr>
        <w:t>Student Release</w:t>
      </w:r>
      <w:r w:rsidR="00A572C0" w:rsidRPr="003F2CE0">
        <w:rPr>
          <w:rFonts w:ascii="Cambria" w:hAnsi="Cambria"/>
          <w:sz w:val="20"/>
          <w:szCs w:val="20"/>
        </w:rPr>
        <w:t xml:space="preserve"> Log and indicated the reason of Doctor’s Appointment</w:t>
      </w:r>
      <w:r w:rsidR="00FA468A" w:rsidRPr="003F2CE0">
        <w:rPr>
          <w:rFonts w:ascii="Cambria" w:hAnsi="Cambria"/>
          <w:sz w:val="20"/>
          <w:szCs w:val="20"/>
        </w:rPr>
        <w:t>,</w:t>
      </w:r>
      <w:r w:rsidR="00A572C0" w:rsidRPr="003F2CE0">
        <w:rPr>
          <w:rFonts w:ascii="Cambria" w:hAnsi="Cambria"/>
          <w:sz w:val="20"/>
          <w:szCs w:val="20"/>
        </w:rPr>
        <w:t xml:space="preserve"> written note from Doctor was not provided.  </w:t>
      </w:r>
      <w:r w:rsidR="001150E2" w:rsidRPr="003F2CE0">
        <w:rPr>
          <w:rFonts w:ascii="Cambria" w:hAnsi="Cambria"/>
          <w:sz w:val="20"/>
          <w:szCs w:val="20"/>
        </w:rPr>
        <w:t>This should be coded as PAEL</w:t>
      </w:r>
      <w:r w:rsidR="00A572C0" w:rsidRPr="003F2CE0">
        <w:rPr>
          <w:rFonts w:ascii="Cambria" w:hAnsi="Cambria"/>
          <w:sz w:val="20"/>
          <w:szCs w:val="20"/>
        </w:rPr>
        <w:t xml:space="preserve"> (Parent Authorized</w:t>
      </w:r>
      <w:r w:rsidR="001150E2" w:rsidRPr="003F2CE0">
        <w:rPr>
          <w:rFonts w:ascii="Cambria" w:hAnsi="Cambria"/>
          <w:sz w:val="20"/>
          <w:szCs w:val="20"/>
        </w:rPr>
        <w:t xml:space="preserve"> Early Leave</w:t>
      </w:r>
      <w:r w:rsidR="00A572C0" w:rsidRPr="003F2CE0">
        <w:rPr>
          <w:rFonts w:ascii="Cambria" w:hAnsi="Cambria"/>
          <w:sz w:val="20"/>
          <w:szCs w:val="20"/>
        </w:rPr>
        <w:t>).  This code should be changed to ELV once documentation is received from the Doctor.</w:t>
      </w:r>
    </w:p>
    <w:p w:rsidR="00E665C5" w:rsidRPr="00E665C5" w:rsidRDefault="00E665C5" w:rsidP="00E665C5">
      <w:pPr>
        <w:pStyle w:val="ListParagraph"/>
        <w:spacing w:before="240" w:after="240" w:line="238" w:lineRule="auto"/>
        <w:ind w:left="-533" w:right="44"/>
        <w:jc w:val="both"/>
        <w:rPr>
          <w:sz w:val="14"/>
        </w:rPr>
      </w:pPr>
    </w:p>
    <w:p w:rsidR="001150E2" w:rsidRPr="001150E2" w:rsidRDefault="001150E2" w:rsidP="00E665C5">
      <w:pPr>
        <w:pStyle w:val="ListParagraph"/>
        <w:numPr>
          <w:ilvl w:val="0"/>
          <w:numId w:val="1"/>
        </w:numPr>
        <w:spacing w:before="240" w:after="240" w:line="238" w:lineRule="auto"/>
        <w:ind w:left="-533" w:right="44" w:hanging="187"/>
        <w:jc w:val="both"/>
        <w:rPr>
          <w:sz w:val="20"/>
        </w:rPr>
      </w:pPr>
      <w:r w:rsidRPr="001150E2">
        <w:rPr>
          <w:rFonts w:ascii="Cambria" w:hAnsi="Cambria"/>
          <w:b/>
          <w:i/>
          <w:sz w:val="20"/>
          <w:szCs w:val="20"/>
        </w:rPr>
        <w:t xml:space="preserve">Nationwide Children’s Hospital – </w:t>
      </w:r>
      <w:r w:rsidRPr="001150E2">
        <w:rPr>
          <w:rFonts w:ascii="Cambria" w:hAnsi="Cambria"/>
          <w:sz w:val="20"/>
          <w:szCs w:val="20"/>
        </w:rPr>
        <w:t>This code is only to be used for st</w:t>
      </w:r>
      <w:r w:rsidRPr="001150E2">
        <w:rPr>
          <w:rFonts w:ascii="Cambria" w:eastAsia="Cambria" w:hAnsi="Cambria" w:cs="Cambria"/>
          <w:sz w:val="20"/>
        </w:rPr>
        <w:t xml:space="preserve">udents that are </w:t>
      </w:r>
      <w:r w:rsidRPr="003F2CE0">
        <w:rPr>
          <w:rFonts w:ascii="Cambria" w:eastAsia="Cambria" w:hAnsi="Cambria" w:cs="Cambria"/>
          <w:b/>
          <w:sz w:val="20"/>
          <w:u w:val="single"/>
        </w:rPr>
        <w:t>admitted</w:t>
      </w:r>
      <w:r w:rsidRPr="001150E2">
        <w:rPr>
          <w:rFonts w:ascii="Cambria" w:eastAsia="Cambria" w:hAnsi="Cambria" w:cs="Cambria"/>
          <w:sz w:val="20"/>
        </w:rPr>
        <w:t xml:space="preserve"> to Nationwide Children’s Hospital </w:t>
      </w:r>
      <w:r w:rsidRPr="001150E2">
        <w:rPr>
          <w:rFonts w:ascii="Cambria" w:eastAsia="Cambria" w:hAnsi="Cambria" w:cs="Cambria"/>
          <w:b/>
          <w:sz w:val="20"/>
          <w:u w:val="single"/>
        </w:rPr>
        <w:t>AND BEING TAUGHT</w:t>
      </w:r>
      <w:r w:rsidRPr="001150E2">
        <w:rPr>
          <w:rFonts w:ascii="Cambria" w:eastAsia="Cambria" w:hAnsi="Cambria" w:cs="Cambria"/>
          <w:sz w:val="20"/>
        </w:rPr>
        <w:t xml:space="preserve"> by CCS teachers onsite at Nationwide Children’s Hospital. This code is NOT to be used for regular </w:t>
      </w:r>
      <w:r w:rsidR="00B84E5B">
        <w:rPr>
          <w:rFonts w:ascii="Cambria" w:eastAsia="Cambria" w:hAnsi="Cambria" w:cs="Cambria"/>
          <w:sz w:val="20"/>
        </w:rPr>
        <w:t>d</w:t>
      </w:r>
      <w:r w:rsidRPr="001150E2">
        <w:rPr>
          <w:rFonts w:ascii="Cambria" w:eastAsia="Cambria" w:hAnsi="Cambria" w:cs="Cambria"/>
          <w:sz w:val="20"/>
        </w:rPr>
        <w:t>octor appointments at Nationwide Children</w:t>
      </w:r>
      <w:r>
        <w:rPr>
          <w:rFonts w:ascii="Cambria" w:eastAsia="Cambria" w:hAnsi="Cambria" w:cs="Cambria"/>
          <w:sz w:val="20"/>
        </w:rPr>
        <w:t>’s Hospital facilities.  These regular appointments shou</w:t>
      </w:r>
      <w:r w:rsidR="003F2CE0">
        <w:rPr>
          <w:rFonts w:ascii="Cambria" w:eastAsia="Cambria" w:hAnsi="Cambria" w:cs="Cambria"/>
          <w:sz w:val="20"/>
        </w:rPr>
        <w:t>ld be coded as EXC, TEX or ELV provided proper documentation</w:t>
      </w:r>
      <w:r w:rsidR="00BF0D66">
        <w:rPr>
          <w:rFonts w:ascii="Cambria" w:eastAsia="Cambria" w:hAnsi="Cambria" w:cs="Cambria"/>
          <w:sz w:val="20"/>
        </w:rPr>
        <w:t xml:space="preserve"> is</w:t>
      </w:r>
      <w:r w:rsidR="003F2CE0">
        <w:rPr>
          <w:rFonts w:ascii="Cambria" w:eastAsia="Cambria" w:hAnsi="Cambria" w:cs="Cambria"/>
          <w:sz w:val="20"/>
        </w:rPr>
        <w:t xml:space="preserve"> received.</w:t>
      </w:r>
    </w:p>
    <w:p w:rsidR="00E665C5" w:rsidRPr="00E665C5" w:rsidRDefault="00E665C5" w:rsidP="00E665C5">
      <w:pPr>
        <w:pStyle w:val="ListParagraph"/>
        <w:spacing w:before="240" w:after="240"/>
        <w:ind w:left="-533"/>
        <w:rPr>
          <w:rFonts w:ascii="Cambria" w:hAnsi="Cambria"/>
          <w:sz w:val="14"/>
          <w:szCs w:val="20"/>
        </w:rPr>
      </w:pPr>
    </w:p>
    <w:p w:rsidR="00C7257A" w:rsidRDefault="00A572C0" w:rsidP="00E665C5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  <w:sz w:val="20"/>
          <w:szCs w:val="20"/>
        </w:rPr>
      </w:pPr>
      <w:r w:rsidRPr="00C7257A">
        <w:rPr>
          <w:rFonts w:ascii="Cambria" w:hAnsi="Cambria"/>
          <w:b/>
          <w:i/>
          <w:sz w:val="20"/>
          <w:szCs w:val="20"/>
        </w:rPr>
        <w:t>Late Arrival for Car Trouble</w:t>
      </w:r>
      <w:r w:rsidRPr="00C7257A">
        <w:rPr>
          <w:rFonts w:ascii="Cambria" w:hAnsi="Cambria"/>
          <w:sz w:val="20"/>
          <w:szCs w:val="20"/>
        </w:rPr>
        <w:t xml:space="preserve"> – This is not an excusable reason and is to be coded as TUX (Tardy </w:t>
      </w:r>
      <w:r w:rsidR="00C7257A">
        <w:rPr>
          <w:rFonts w:ascii="Cambria" w:hAnsi="Cambria"/>
          <w:sz w:val="20"/>
          <w:szCs w:val="20"/>
        </w:rPr>
        <w:t>Unexcused)</w:t>
      </w:r>
      <w:r w:rsidR="002B59AB">
        <w:rPr>
          <w:rFonts w:ascii="Cambria" w:hAnsi="Cambria"/>
          <w:sz w:val="20"/>
          <w:szCs w:val="20"/>
        </w:rPr>
        <w:t>.</w:t>
      </w:r>
    </w:p>
    <w:p w:rsidR="00E665C5" w:rsidRPr="00E665C5" w:rsidRDefault="00E665C5" w:rsidP="00E665C5">
      <w:pPr>
        <w:pStyle w:val="ListParagraph"/>
        <w:spacing w:before="240" w:after="240"/>
        <w:ind w:left="-533"/>
        <w:rPr>
          <w:rFonts w:ascii="Cambria" w:hAnsi="Cambria"/>
          <w:sz w:val="14"/>
          <w:szCs w:val="20"/>
        </w:rPr>
      </w:pPr>
    </w:p>
    <w:p w:rsidR="001150E2" w:rsidRDefault="00C7257A" w:rsidP="00E665C5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  <w:sz w:val="20"/>
          <w:szCs w:val="20"/>
        </w:rPr>
      </w:pPr>
      <w:r w:rsidRPr="00C7257A">
        <w:rPr>
          <w:rFonts w:ascii="Cambria" w:hAnsi="Cambria"/>
          <w:b/>
          <w:i/>
          <w:sz w:val="20"/>
          <w:szCs w:val="20"/>
        </w:rPr>
        <w:t>L</w:t>
      </w:r>
      <w:r w:rsidR="00A572C0" w:rsidRPr="00C7257A">
        <w:rPr>
          <w:rFonts w:ascii="Cambria" w:hAnsi="Cambria"/>
          <w:b/>
          <w:i/>
          <w:sz w:val="20"/>
          <w:szCs w:val="20"/>
        </w:rPr>
        <w:t>ate Arrival because CCS Transportation did not come -</w:t>
      </w:r>
      <w:r w:rsidR="00A572C0" w:rsidRPr="00C7257A">
        <w:rPr>
          <w:rFonts w:ascii="Cambria" w:hAnsi="Cambria"/>
          <w:sz w:val="20"/>
          <w:szCs w:val="20"/>
        </w:rPr>
        <w:t xml:space="preserve"> See Administrative Guidelines for Coding Attendance Due to Transportation Issues (5200f)</w:t>
      </w:r>
      <w:r w:rsidR="002B59AB">
        <w:rPr>
          <w:rFonts w:ascii="Cambria" w:hAnsi="Cambria"/>
          <w:sz w:val="20"/>
          <w:szCs w:val="20"/>
        </w:rPr>
        <w:t>.</w:t>
      </w:r>
      <w:bookmarkStart w:id="0" w:name="_GoBack"/>
      <w:bookmarkEnd w:id="0"/>
    </w:p>
    <w:p w:rsidR="00E665C5" w:rsidRPr="00E665C5" w:rsidRDefault="00E665C5" w:rsidP="00E665C5">
      <w:pPr>
        <w:pStyle w:val="ListParagraph"/>
        <w:spacing w:before="240" w:after="240"/>
        <w:ind w:left="-533"/>
        <w:rPr>
          <w:rFonts w:ascii="Cambria" w:hAnsi="Cambria"/>
          <w:sz w:val="14"/>
        </w:rPr>
      </w:pPr>
    </w:p>
    <w:p w:rsidR="00337E1A" w:rsidRPr="00192A1D" w:rsidRDefault="00A572C0" w:rsidP="00192A1D">
      <w:pPr>
        <w:pStyle w:val="ListParagraph"/>
        <w:numPr>
          <w:ilvl w:val="0"/>
          <w:numId w:val="1"/>
        </w:numPr>
        <w:spacing w:before="240" w:after="240"/>
        <w:ind w:left="-533" w:hanging="187"/>
        <w:rPr>
          <w:rFonts w:ascii="Cambria" w:hAnsi="Cambria"/>
        </w:rPr>
      </w:pPr>
      <w:r w:rsidRPr="001150E2">
        <w:rPr>
          <w:rFonts w:ascii="Cambria" w:hAnsi="Cambria"/>
          <w:b/>
          <w:i/>
          <w:sz w:val="20"/>
          <w:szCs w:val="20"/>
        </w:rPr>
        <w:t>Field Trips –</w:t>
      </w:r>
      <w:r w:rsidR="003F2CE0">
        <w:rPr>
          <w:rFonts w:ascii="Cambria" w:hAnsi="Cambria"/>
          <w:sz w:val="20"/>
          <w:szCs w:val="20"/>
        </w:rPr>
        <w:t xml:space="preserve"> When</w:t>
      </w:r>
      <w:r w:rsidRPr="001150E2">
        <w:rPr>
          <w:rFonts w:ascii="Cambria" w:hAnsi="Cambria"/>
          <w:sz w:val="20"/>
          <w:szCs w:val="20"/>
        </w:rPr>
        <w:t xml:space="preserve"> students </w:t>
      </w:r>
      <w:r w:rsidR="003F2CE0">
        <w:rPr>
          <w:rFonts w:ascii="Cambria" w:hAnsi="Cambria"/>
          <w:sz w:val="20"/>
          <w:szCs w:val="20"/>
        </w:rPr>
        <w:t xml:space="preserve">participate in </w:t>
      </w:r>
      <w:r w:rsidRPr="001150E2">
        <w:rPr>
          <w:rFonts w:ascii="Cambria" w:hAnsi="Cambria"/>
          <w:sz w:val="20"/>
          <w:szCs w:val="20"/>
        </w:rPr>
        <w:t xml:space="preserve">a field </w:t>
      </w:r>
      <w:r w:rsidRPr="007D7712">
        <w:rPr>
          <w:rFonts w:ascii="Cambria" w:hAnsi="Cambria"/>
          <w:sz w:val="20"/>
          <w:szCs w:val="20"/>
        </w:rPr>
        <w:t>trip, it is</w:t>
      </w:r>
      <w:r w:rsidRPr="001150E2">
        <w:rPr>
          <w:rFonts w:ascii="Cambria" w:hAnsi="Cambria"/>
          <w:sz w:val="20"/>
          <w:szCs w:val="20"/>
        </w:rPr>
        <w:t xml:space="preserve"> important that all parties understand their role in the attendance taking procedures.  </w:t>
      </w:r>
      <w:r w:rsidR="003F2CE0" w:rsidRPr="001150E2">
        <w:rPr>
          <w:rFonts w:ascii="Cambria" w:hAnsi="Cambria"/>
          <w:sz w:val="20"/>
          <w:szCs w:val="20"/>
        </w:rPr>
        <w:t xml:space="preserve"> </w:t>
      </w:r>
      <w:r w:rsidRPr="001150E2">
        <w:rPr>
          <w:rFonts w:ascii="Cambria" w:hAnsi="Cambria"/>
          <w:sz w:val="20"/>
          <w:szCs w:val="20"/>
        </w:rPr>
        <w:t xml:space="preserve">On the day of the </w:t>
      </w:r>
      <w:r w:rsidRPr="001D13F3">
        <w:rPr>
          <w:rFonts w:ascii="Cambria" w:hAnsi="Cambria"/>
          <w:noProof/>
          <w:sz w:val="20"/>
          <w:szCs w:val="20"/>
        </w:rPr>
        <w:t>trip</w:t>
      </w:r>
      <w:r w:rsidR="001D13F3">
        <w:rPr>
          <w:rFonts w:ascii="Cambria" w:hAnsi="Cambria"/>
          <w:noProof/>
          <w:sz w:val="20"/>
          <w:szCs w:val="20"/>
        </w:rPr>
        <w:t>,</w:t>
      </w:r>
      <w:r w:rsidRPr="001150E2">
        <w:rPr>
          <w:rFonts w:ascii="Cambria" w:hAnsi="Cambria"/>
          <w:sz w:val="20"/>
          <w:szCs w:val="20"/>
        </w:rPr>
        <w:t xml:space="preserve"> the supervising individual should provide </w:t>
      </w:r>
      <w:r w:rsidR="003F2CE0">
        <w:rPr>
          <w:rFonts w:ascii="Cambria" w:hAnsi="Cambria"/>
          <w:sz w:val="20"/>
          <w:szCs w:val="20"/>
        </w:rPr>
        <w:t>a</w:t>
      </w:r>
      <w:r w:rsidRPr="001150E2">
        <w:rPr>
          <w:rFonts w:ascii="Cambria" w:hAnsi="Cambria"/>
          <w:sz w:val="20"/>
          <w:szCs w:val="20"/>
        </w:rPr>
        <w:t xml:space="preserve"> roster </w:t>
      </w:r>
      <w:r w:rsidR="00BF0D66">
        <w:rPr>
          <w:rFonts w:ascii="Cambria" w:hAnsi="Cambria"/>
          <w:sz w:val="20"/>
          <w:szCs w:val="20"/>
        </w:rPr>
        <w:t xml:space="preserve">indicating who is actually attending the field trip.  This list must be provided </w:t>
      </w:r>
      <w:r w:rsidR="003F2CE0">
        <w:rPr>
          <w:rFonts w:ascii="Cambria" w:hAnsi="Cambria"/>
          <w:sz w:val="20"/>
          <w:szCs w:val="20"/>
        </w:rPr>
        <w:t xml:space="preserve">to the attendance office </w:t>
      </w:r>
      <w:r w:rsidRPr="001150E2">
        <w:rPr>
          <w:rFonts w:ascii="Cambria" w:hAnsi="Cambria"/>
          <w:sz w:val="20"/>
          <w:szCs w:val="20"/>
        </w:rPr>
        <w:t>prior to leaving the building.  </w:t>
      </w:r>
      <w:r w:rsidR="003F2CE0" w:rsidRPr="001150E2">
        <w:rPr>
          <w:rFonts w:ascii="Cambria" w:hAnsi="Cambria"/>
          <w:sz w:val="20"/>
          <w:szCs w:val="20"/>
        </w:rPr>
        <w:t xml:space="preserve"> </w:t>
      </w:r>
      <w:r w:rsidRPr="001150E2">
        <w:rPr>
          <w:rFonts w:ascii="Cambria" w:hAnsi="Cambria"/>
          <w:sz w:val="20"/>
          <w:szCs w:val="20"/>
        </w:rPr>
        <w:t xml:space="preserve">The attendance </w:t>
      </w:r>
      <w:r w:rsidR="003F2CE0">
        <w:rPr>
          <w:rFonts w:ascii="Cambria" w:hAnsi="Cambria"/>
          <w:sz w:val="20"/>
          <w:szCs w:val="20"/>
        </w:rPr>
        <w:t>office</w:t>
      </w:r>
      <w:r w:rsidRPr="001150E2">
        <w:rPr>
          <w:rFonts w:ascii="Cambria" w:hAnsi="Cambria"/>
          <w:sz w:val="20"/>
          <w:szCs w:val="20"/>
        </w:rPr>
        <w:t xml:space="preserve"> w</w:t>
      </w:r>
      <w:r w:rsidR="003F2CE0">
        <w:rPr>
          <w:rFonts w:ascii="Cambria" w:hAnsi="Cambria"/>
          <w:sz w:val="20"/>
          <w:szCs w:val="20"/>
        </w:rPr>
        <w:t>ill use the provided roster</w:t>
      </w:r>
      <w:r w:rsidRPr="001150E2">
        <w:rPr>
          <w:rFonts w:ascii="Cambria" w:hAnsi="Cambria"/>
          <w:sz w:val="20"/>
          <w:szCs w:val="20"/>
        </w:rPr>
        <w:t xml:space="preserve"> to edit the attendance code to CLS</w:t>
      </w:r>
      <w:r w:rsidR="00404C88">
        <w:rPr>
          <w:rFonts w:ascii="Cambria" w:hAnsi="Cambria"/>
          <w:sz w:val="20"/>
          <w:szCs w:val="20"/>
        </w:rPr>
        <w:t xml:space="preserve"> </w:t>
      </w:r>
      <w:r w:rsidRPr="001150E2">
        <w:rPr>
          <w:rFonts w:ascii="Cambria" w:hAnsi="Cambria"/>
          <w:sz w:val="20"/>
          <w:szCs w:val="20"/>
        </w:rPr>
        <w:t xml:space="preserve">(class excused) for the period of time that </w:t>
      </w:r>
      <w:r w:rsidR="003F2CE0">
        <w:rPr>
          <w:rFonts w:ascii="Cambria" w:hAnsi="Cambria"/>
          <w:sz w:val="20"/>
          <w:szCs w:val="20"/>
        </w:rPr>
        <w:t>the students</w:t>
      </w:r>
      <w:r w:rsidRPr="001150E2">
        <w:rPr>
          <w:rFonts w:ascii="Cambria" w:hAnsi="Cambria"/>
          <w:sz w:val="20"/>
          <w:szCs w:val="20"/>
        </w:rPr>
        <w:t xml:space="preserve"> were out of the building.  </w:t>
      </w:r>
      <w:r w:rsidR="003F2CE0" w:rsidRPr="001150E2">
        <w:rPr>
          <w:rFonts w:ascii="Cambria" w:hAnsi="Cambria"/>
          <w:sz w:val="20"/>
          <w:szCs w:val="20"/>
        </w:rPr>
        <w:t xml:space="preserve">Teachers </w:t>
      </w:r>
      <w:r w:rsidR="003F2CE0">
        <w:rPr>
          <w:rFonts w:ascii="Cambria" w:hAnsi="Cambria"/>
          <w:sz w:val="20"/>
          <w:szCs w:val="20"/>
        </w:rPr>
        <w:t>that are not participating in the field trip should take electronic attendan</w:t>
      </w:r>
      <w:r w:rsidR="00BF0D66">
        <w:rPr>
          <w:rFonts w:ascii="Cambria" w:hAnsi="Cambria"/>
          <w:sz w:val="20"/>
          <w:szCs w:val="20"/>
        </w:rPr>
        <w:t xml:space="preserve">ce.  If the teacher has </w:t>
      </w:r>
      <w:r w:rsidR="003F2CE0">
        <w:rPr>
          <w:rFonts w:ascii="Cambria" w:hAnsi="Cambria"/>
          <w:sz w:val="20"/>
          <w:szCs w:val="20"/>
        </w:rPr>
        <w:t>s</w:t>
      </w:r>
      <w:r w:rsidR="003F2CE0" w:rsidRPr="001150E2">
        <w:rPr>
          <w:rFonts w:ascii="Cambria" w:hAnsi="Cambria"/>
          <w:sz w:val="20"/>
          <w:szCs w:val="20"/>
        </w:rPr>
        <w:t>tudents</w:t>
      </w:r>
      <w:r w:rsidR="003F2CE0">
        <w:rPr>
          <w:rFonts w:ascii="Cambria" w:hAnsi="Cambria"/>
          <w:sz w:val="20"/>
          <w:szCs w:val="20"/>
        </w:rPr>
        <w:t xml:space="preserve"> absent</w:t>
      </w:r>
      <w:r w:rsidR="003F2CE0" w:rsidRPr="001150E2">
        <w:rPr>
          <w:rFonts w:ascii="Cambria" w:hAnsi="Cambria"/>
          <w:sz w:val="20"/>
          <w:szCs w:val="20"/>
        </w:rPr>
        <w:t xml:space="preserve">, due to their participation in a field trip, </w:t>
      </w:r>
      <w:r w:rsidR="003F2CE0">
        <w:rPr>
          <w:rFonts w:ascii="Cambria" w:hAnsi="Cambria"/>
          <w:sz w:val="20"/>
          <w:szCs w:val="20"/>
        </w:rPr>
        <w:t xml:space="preserve">the teacher </w:t>
      </w:r>
      <w:r w:rsidR="003F2CE0" w:rsidRPr="001150E2">
        <w:rPr>
          <w:rFonts w:ascii="Cambria" w:hAnsi="Cambria"/>
          <w:sz w:val="20"/>
          <w:szCs w:val="20"/>
        </w:rPr>
        <w:t>should mark those students absent</w:t>
      </w:r>
      <w:r w:rsidR="003F2CE0">
        <w:rPr>
          <w:rFonts w:ascii="Cambria" w:hAnsi="Cambria"/>
          <w:sz w:val="20"/>
          <w:szCs w:val="20"/>
        </w:rPr>
        <w:t xml:space="preserve">. </w:t>
      </w:r>
      <w:r w:rsidR="003F2CE0" w:rsidRPr="001150E2">
        <w:rPr>
          <w:rFonts w:ascii="Cambria" w:hAnsi="Cambria"/>
          <w:sz w:val="20"/>
          <w:szCs w:val="20"/>
        </w:rPr>
        <w:t> </w:t>
      </w:r>
    </w:p>
    <w:sectPr w:rsidR="00337E1A" w:rsidRPr="00192A1D" w:rsidSect="00293983">
      <w:headerReference w:type="default" r:id="rId9"/>
      <w:footerReference w:type="default" r:id="rId10"/>
      <w:pgSz w:w="12240" w:h="20160" w:code="5"/>
      <w:pgMar w:top="144" w:right="1440" w:bottom="14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11" w:rsidRDefault="00104711" w:rsidP="007A1C9E">
      <w:pPr>
        <w:spacing w:after="0" w:line="240" w:lineRule="auto"/>
      </w:pPr>
      <w:r>
        <w:separator/>
      </w:r>
    </w:p>
  </w:endnote>
  <w:endnote w:type="continuationSeparator" w:id="0">
    <w:p w:rsidR="00104711" w:rsidRDefault="00104711" w:rsidP="007A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22" w:rsidRDefault="00192A1D" w:rsidP="00D74322">
    <w:pPr>
      <w:pStyle w:val="Footer"/>
      <w:jc w:val="right"/>
    </w:pPr>
    <w:r w:rsidRPr="00192A1D">
      <w:rPr>
        <w:rFonts w:ascii="Cambria" w:hAnsi="Cambria"/>
      </w:rPr>
      <w:t>*see documentation for EXC</w:t>
    </w:r>
    <w:r>
      <w:t xml:space="preserve">                                                                    </w:t>
    </w:r>
    <w:r w:rsidR="00D74322">
      <w:t>Division of Information Management</w:t>
    </w:r>
  </w:p>
  <w:p w:rsidR="00D74322" w:rsidRDefault="00D74322" w:rsidP="00D74322">
    <w:pPr>
      <w:pStyle w:val="Footer"/>
      <w:jc w:val="right"/>
    </w:pPr>
    <w:r>
      <w:t>Department of Accountability and Other Support Services</w:t>
    </w:r>
  </w:p>
  <w:p w:rsidR="00192A1D" w:rsidRDefault="00192A1D" w:rsidP="00D74322">
    <w:pPr>
      <w:pStyle w:val="Footer"/>
      <w:jc w:val="right"/>
    </w:pPr>
    <w:r>
      <w:t>7/13/2017</w:t>
    </w:r>
  </w:p>
  <w:p w:rsidR="00C01F92" w:rsidRDefault="00C01F92" w:rsidP="00C01F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11" w:rsidRDefault="00104711" w:rsidP="007A1C9E">
      <w:pPr>
        <w:spacing w:after="0" w:line="240" w:lineRule="auto"/>
      </w:pPr>
      <w:r>
        <w:separator/>
      </w:r>
    </w:p>
  </w:footnote>
  <w:footnote w:type="continuationSeparator" w:id="0">
    <w:p w:rsidR="00104711" w:rsidRDefault="00104711" w:rsidP="007A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9E" w:rsidRDefault="00293983" w:rsidP="00C01F92">
    <w:pPr>
      <w:tabs>
        <w:tab w:val="right" w:pos="9363"/>
      </w:tabs>
      <w:spacing w:after="0"/>
      <w:ind w:left="-14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E746355" wp14:editId="32138D45">
          <wp:simplePos x="0" y="0"/>
          <wp:positionH relativeFrom="leftMargin">
            <wp:posOffset>306705</wp:posOffset>
          </wp:positionH>
          <wp:positionV relativeFrom="paragraph">
            <wp:posOffset>-367601</wp:posOffset>
          </wp:positionV>
          <wp:extent cx="612648" cy="548640"/>
          <wp:effectExtent l="0" t="0" r="0" b="381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4A6">
      <w:rPr>
        <w:b/>
        <w:color w:val="1F4E79" w:themeColor="accent1" w:themeShade="80"/>
        <w:sz w:val="32"/>
      </w:rPr>
      <w:t xml:space="preserve">COLUMBUS CITY SCHOOLS </w:t>
    </w:r>
    <w:r w:rsidR="00A777F6">
      <w:rPr>
        <w:b/>
        <w:color w:val="1F4E79" w:themeColor="accent1" w:themeShade="80"/>
        <w:sz w:val="32"/>
      </w:rPr>
      <w:t>ATTENDANCE CODES 2017</w:t>
    </w:r>
    <w:r w:rsidRPr="00C554A6">
      <w:rPr>
        <w:b/>
        <w:color w:val="1F4E79" w:themeColor="accent1" w:themeShade="80"/>
        <w:sz w:val="32"/>
      </w:rPr>
      <w:t>-201</w:t>
    </w:r>
    <w:r w:rsidR="00A777F6">
      <w:rPr>
        <w:b/>
        <w:color w:val="1F4E79" w:themeColor="accent1" w:themeShade="80"/>
        <w:sz w:val="3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F03FF"/>
    <w:multiLevelType w:val="hybridMultilevel"/>
    <w:tmpl w:val="170A41A0"/>
    <w:lvl w:ilvl="0" w:tplc="04090001">
      <w:start w:val="1"/>
      <w:numFmt w:val="bullet"/>
      <w:lvlText w:val=""/>
      <w:lvlJc w:val="left"/>
      <w:pPr>
        <w:ind w:left="-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2MDe1NLM0NzQ3szRU0lEKTi0uzszPAykwrAUAoNHImCwAAAA="/>
  </w:docVars>
  <w:rsids>
    <w:rsidRoot w:val="00DE28DC"/>
    <w:rsid w:val="00055292"/>
    <w:rsid w:val="000B6583"/>
    <w:rsid w:val="000D503A"/>
    <w:rsid w:val="001016D5"/>
    <w:rsid w:val="00104711"/>
    <w:rsid w:val="0010662E"/>
    <w:rsid w:val="00111A61"/>
    <w:rsid w:val="001150E2"/>
    <w:rsid w:val="001736EF"/>
    <w:rsid w:val="00186E6F"/>
    <w:rsid w:val="00192A1D"/>
    <w:rsid w:val="001D13F3"/>
    <w:rsid w:val="00205FF4"/>
    <w:rsid w:val="002102CC"/>
    <w:rsid w:val="002851A8"/>
    <w:rsid w:val="0028631E"/>
    <w:rsid w:val="00293983"/>
    <w:rsid w:val="002A013B"/>
    <w:rsid w:val="002B59AB"/>
    <w:rsid w:val="002C468E"/>
    <w:rsid w:val="003219A2"/>
    <w:rsid w:val="00330D49"/>
    <w:rsid w:val="00337E1A"/>
    <w:rsid w:val="003546E1"/>
    <w:rsid w:val="003A1C30"/>
    <w:rsid w:val="003E1BEE"/>
    <w:rsid w:val="003F2CE0"/>
    <w:rsid w:val="00404C88"/>
    <w:rsid w:val="004070D0"/>
    <w:rsid w:val="00425204"/>
    <w:rsid w:val="00433B7C"/>
    <w:rsid w:val="004841A3"/>
    <w:rsid w:val="004C3D93"/>
    <w:rsid w:val="004D3771"/>
    <w:rsid w:val="004D611A"/>
    <w:rsid w:val="00501595"/>
    <w:rsid w:val="00554465"/>
    <w:rsid w:val="005A589D"/>
    <w:rsid w:val="005A69B1"/>
    <w:rsid w:val="005D0E4F"/>
    <w:rsid w:val="00626C4E"/>
    <w:rsid w:val="00666D71"/>
    <w:rsid w:val="0074315A"/>
    <w:rsid w:val="007A1C9E"/>
    <w:rsid w:val="007B2FF9"/>
    <w:rsid w:val="007D7712"/>
    <w:rsid w:val="007E4ED6"/>
    <w:rsid w:val="00813B0C"/>
    <w:rsid w:val="00824E45"/>
    <w:rsid w:val="008309CE"/>
    <w:rsid w:val="00841CB1"/>
    <w:rsid w:val="00870502"/>
    <w:rsid w:val="008821B7"/>
    <w:rsid w:val="008A4B03"/>
    <w:rsid w:val="008C038E"/>
    <w:rsid w:val="0090054C"/>
    <w:rsid w:val="00915470"/>
    <w:rsid w:val="00976957"/>
    <w:rsid w:val="009A08A1"/>
    <w:rsid w:val="00A079ED"/>
    <w:rsid w:val="00A34294"/>
    <w:rsid w:val="00A572C0"/>
    <w:rsid w:val="00A7084F"/>
    <w:rsid w:val="00A777F6"/>
    <w:rsid w:val="00AB446D"/>
    <w:rsid w:val="00AF0138"/>
    <w:rsid w:val="00B06AAE"/>
    <w:rsid w:val="00B405D4"/>
    <w:rsid w:val="00B51FD8"/>
    <w:rsid w:val="00B5233A"/>
    <w:rsid w:val="00B82002"/>
    <w:rsid w:val="00B84E5B"/>
    <w:rsid w:val="00BD3941"/>
    <w:rsid w:val="00BF0236"/>
    <w:rsid w:val="00BF0D66"/>
    <w:rsid w:val="00C00552"/>
    <w:rsid w:val="00C01F92"/>
    <w:rsid w:val="00C5157D"/>
    <w:rsid w:val="00C554A6"/>
    <w:rsid w:val="00C67E6D"/>
    <w:rsid w:val="00C7257A"/>
    <w:rsid w:val="00CA5ECC"/>
    <w:rsid w:val="00D135E8"/>
    <w:rsid w:val="00D15F77"/>
    <w:rsid w:val="00D70116"/>
    <w:rsid w:val="00D74322"/>
    <w:rsid w:val="00D803CE"/>
    <w:rsid w:val="00D94381"/>
    <w:rsid w:val="00DC10E6"/>
    <w:rsid w:val="00DE28DC"/>
    <w:rsid w:val="00DF085D"/>
    <w:rsid w:val="00E06D63"/>
    <w:rsid w:val="00E467BB"/>
    <w:rsid w:val="00E60A59"/>
    <w:rsid w:val="00E665C5"/>
    <w:rsid w:val="00E84ACC"/>
    <w:rsid w:val="00EA3656"/>
    <w:rsid w:val="00ED6D76"/>
    <w:rsid w:val="00FA468A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9233D-05DD-4D5B-9C42-7116736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36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5233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GridTable5Dark-Accent61">
    <w:name w:val="Grid Table 5 Dark - Accent 61"/>
    <w:basedOn w:val="TableNormal"/>
    <w:uiPriority w:val="50"/>
    <w:rsid w:val="00A3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3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3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C72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2B77-AD93-4DBF-9C34-6E38AAA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CITY SCHOOLS ATTENDANCE CODES 2015-2016</vt:lpstr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CITY SCHOOLS ATTENDANCE CODES 2015-2016</dc:title>
  <dc:subject/>
  <dc:creator>Ingrid P Gilbert</dc:creator>
  <cp:keywords/>
  <cp:lastModifiedBy>Cheryl Sturms</cp:lastModifiedBy>
  <cp:revision>3</cp:revision>
  <cp:lastPrinted>2016-07-22T12:32:00Z</cp:lastPrinted>
  <dcterms:created xsi:type="dcterms:W3CDTF">2017-07-26T21:35:00Z</dcterms:created>
  <dcterms:modified xsi:type="dcterms:W3CDTF">2017-07-27T12:32:00Z</dcterms:modified>
</cp:coreProperties>
</file>